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9F" w:rsidRPr="00826419" w:rsidRDefault="00E04C9F" w:rsidP="00E04C9F">
      <w:pPr>
        <w:widowControl w:val="0"/>
        <w:autoSpaceDE w:val="0"/>
        <w:autoSpaceDN w:val="0"/>
        <w:adjustRightInd w:val="0"/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826419">
        <w:t>Муниципальное бюджетное общеобразовательное учреждение</w:t>
      </w:r>
    </w:p>
    <w:p w:rsidR="00E04C9F" w:rsidRPr="00826419" w:rsidRDefault="00E04C9F" w:rsidP="00E04C9F">
      <w:pPr>
        <w:widowControl w:val="0"/>
        <w:autoSpaceDE w:val="0"/>
        <w:autoSpaceDN w:val="0"/>
        <w:adjustRightInd w:val="0"/>
        <w:jc w:val="center"/>
      </w:pPr>
      <w:r w:rsidRPr="00826419">
        <w:t>сред</w:t>
      </w:r>
      <w:r>
        <w:t>няя общеобразовательная школа с. Большой Самовец</w:t>
      </w:r>
    </w:p>
    <w:p w:rsidR="00E04C9F" w:rsidRPr="00826419" w:rsidRDefault="00E04C9F" w:rsidP="00E04C9F">
      <w:pPr>
        <w:widowControl w:val="0"/>
        <w:autoSpaceDE w:val="0"/>
        <w:autoSpaceDN w:val="0"/>
        <w:adjustRightInd w:val="0"/>
        <w:jc w:val="center"/>
      </w:pPr>
      <w:r w:rsidRPr="00826419">
        <w:t>Грязинского муниципального района Липецкой области</w:t>
      </w:r>
    </w:p>
    <w:p w:rsidR="00E04C9F" w:rsidRDefault="00E04C9F" w:rsidP="00E04C9F">
      <w:pPr>
        <w:widowControl w:val="0"/>
        <w:autoSpaceDE w:val="0"/>
        <w:autoSpaceDN w:val="0"/>
        <w:adjustRightInd w:val="0"/>
      </w:pPr>
    </w:p>
    <w:p w:rsidR="00E04C9F" w:rsidRPr="00826419" w:rsidRDefault="00E04C9F" w:rsidP="00E04C9F">
      <w:pPr>
        <w:widowControl w:val="0"/>
        <w:autoSpaceDE w:val="0"/>
        <w:autoSpaceDN w:val="0"/>
        <w:adjustRightInd w:val="0"/>
      </w:pPr>
    </w:p>
    <w:p w:rsidR="00E04C9F" w:rsidRPr="00826419" w:rsidRDefault="00E04C9F" w:rsidP="00E04C9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04C9F" w:rsidRPr="00826419" w:rsidRDefault="00E04C9F" w:rsidP="00E04C9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04C9F" w:rsidRPr="00826419" w:rsidRDefault="00E04C9F" w:rsidP="00E04C9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04C9F" w:rsidRPr="00826419" w:rsidRDefault="00E04C9F" w:rsidP="00E04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826419">
        <w:rPr>
          <w:b/>
          <w:sz w:val="28"/>
          <w:szCs w:val="28"/>
        </w:rPr>
        <w:t>Рабочая  программа</w:t>
      </w:r>
    </w:p>
    <w:p w:rsidR="00E04C9F" w:rsidRPr="00826419" w:rsidRDefault="00E04C9F" w:rsidP="00E04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826419">
        <w:rPr>
          <w:b/>
          <w:sz w:val="28"/>
          <w:szCs w:val="28"/>
        </w:rPr>
        <w:t>по учебному предмету</w:t>
      </w:r>
    </w:p>
    <w:p w:rsidR="00E04C9F" w:rsidRPr="00826419" w:rsidRDefault="00E04C9F" w:rsidP="00E04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82641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изическая культура</w:t>
      </w:r>
      <w:r w:rsidRPr="00826419">
        <w:rPr>
          <w:b/>
          <w:sz w:val="28"/>
          <w:szCs w:val="28"/>
        </w:rPr>
        <w:t>»</w:t>
      </w:r>
    </w:p>
    <w:p w:rsidR="00E04C9F" w:rsidRPr="00826419" w:rsidRDefault="00E04C9F" w:rsidP="00E04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r w:rsidRPr="00826419">
        <w:rPr>
          <w:sz w:val="16"/>
          <w:szCs w:val="16"/>
        </w:rPr>
        <w:t>(наименование учебного предмета)</w:t>
      </w:r>
    </w:p>
    <w:p w:rsidR="00E04C9F" w:rsidRPr="00826419" w:rsidRDefault="00E04C9F" w:rsidP="00E04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E04C9F" w:rsidRPr="00826419" w:rsidRDefault="00E04C9F" w:rsidP="00E04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B16AA">
        <w:rPr>
          <w:b/>
        </w:rPr>
        <w:t>10-11</w:t>
      </w:r>
      <w:r w:rsidRPr="00826419">
        <w:rPr>
          <w:b/>
        </w:rPr>
        <w:t xml:space="preserve"> класс</w:t>
      </w:r>
    </w:p>
    <w:p w:rsidR="00E04C9F" w:rsidRDefault="00E04C9F" w:rsidP="00E04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p w:rsidR="00E04C9F" w:rsidRPr="00826419" w:rsidRDefault="00E04C9F" w:rsidP="00E04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E04C9F" w:rsidRPr="00826419" w:rsidRDefault="00E04C9F" w:rsidP="00E04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-2018</w:t>
      </w:r>
      <w:r w:rsidRPr="00826419">
        <w:rPr>
          <w:b/>
          <w:sz w:val="28"/>
          <w:szCs w:val="28"/>
        </w:rPr>
        <w:t xml:space="preserve"> учебный год</w:t>
      </w:r>
    </w:p>
    <w:p w:rsidR="00E04C9F" w:rsidRPr="00826419" w:rsidRDefault="00E04C9F" w:rsidP="00E04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r w:rsidRPr="00826419">
        <w:rPr>
          <w:sz w:val="16"/>
          <w:szCs w:val="16"/>
        </w:rPr>
        <w:t>(срок реализации программы)</w:t>
      </w:r>
    </w:p>
    <w:p w:rsidR="00E04C9F" w:rsidRPr="00826419" w:rsidRDefault="00E04C9F" w:rsidP="00E04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E04C9F" w:rsidRPr="00826419" w:rsidRDefault="00E04C9F" w:rsidP="00E04C9F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E04C9F" w:rsidRPr="00C4253E" w:rsidRDefault="00E04C9F" w:rsidP="00E04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риложение к ООП С</w:t>
      </w:r>
      <w:r w:rsidRPr="00C4253E">
        <w:rPr>
          <w:sz w:val="28"/>
          <w:szCs w:val="28"/>
        </w:rPr>
        <w:t>ОО)</w:t>
      </w:r>
    </w:p>
    <w:p w:rsidR="00E04C9F" w:rsidRPr="00826419" w:rsidRDefault="00E04C9F" w:rsidP="00E04C9F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E04C9F" w:rsidRPr="00826419" w:rsidRDefault="00E04C9F" w:rsidP="00E04C9F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E04C9F" w:rsidRPr="00826419" w:rsidRDefault="00E04C9F" w:rsidP="00E04C9F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E04C9F" w:rsidRPr="00060017" w:rsidRDefault="00E04C9F" w:rsidP="00E04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826419">
        <w:rPr>
          <w:sz w:val="20"/>
          <w:szCs w:val="20"/>
        </w:rPr>
        <w:t>Ф.И.О. учителя, составившего рабочую учебную программу:</w:t>
      </w:r>
    </w:p>
    <w:p w:rsidR="00E04C9F" w:rsidRPr="00060017" w:rsidRDefault="00E04C9F" w:rsidP="00E04C9F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E04C9F" w:rsidRPr="00060017" w:rsidRDefault="00E04C9F" w:rsidP="00E04C9F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E04C9F" w:rsidRPr="00060017" w:rsidRDefault="00E04C9F" w:rsidP="00E04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якин Дмитрий Юрьевич</w:t>
      </w:r>
    </w:p>
    <w:p w:rsidR="00E04C9F" w:rsidRDefault="00E04C9F">
      <w:pPr>
        <w:rPr>
          <w:rFonts w:ascii="Times New Roman" w:hAnsi="Times New Roman"/>
          <w:b/>
          <w:sz w:val="24"/>
          <w:szCs w:val="24"/>
        </w:rPr>
      </w:pPr>
    </w:p>
    <w:p w:rsidR="00E04C9F" w:rsidRDefault="00E04C9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D2D35" w:rsidRPr="00026A5A" w:rsidRDefault="00BD2D35" w:rsidP="00BD2D3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6A5A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BD2D35" w:rsidRPr="00026A5A" w:rsidRDefault="00BD2D35" w:rsidP="00BD2D35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A5A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</w:t>
      </w:r>
      <w:r w:rsidRPr="00026A5A">
        <w:rPr>
          <w:rFonts w:ascii="Times New Roman" w:hAnsi="Times New Roman" w:cs="Times New Roman"/>
          <w:i/>
          <w:sz w:val="24"/>
          <w:szCs w:val="24"/>
        </w:rPr>
        <w:t>нормативными правовыми актами и методическими документами федерального уровня</w:t>
      </w:r>
      <w:r w:rsidRPr="00026A5A">
        <w:rPr>
          <w:rFonts w:ascii="Times New Roman" w:hAnsi="Times New Roman" w:cs="Times New Roman"/>
          <w:sz w:val="24"/>
          <w:szCs w:val="24"/>
        </w:rPr>
        <w:t>:</w:t>
      </w:r>
    </w:p>
    <w:p w:rsidR="00BD2D35" w:rsidRPr="00026A5A" w:rsidRDefault="00BD2D35" w:rsidP="00BD2D35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color w:val="000000"/>
        </w:rPr>
      </w:pPr>
      <w:r w:rsidRPr="00026A5A">
        <w:rPr>
          <w:rFonts w:ascii="Times New Roman" w:hAnsi="Times New Roman" w:cs="Times New Roman"/>
          <w:sz w:val="24"/>
          <w:szCs w:val="24"/>
        </w:rPr>
        <w:t xml:space="preserve">- </w:t>
      </w:r>
      <w:r w:rsidRPr="00026A5A">
        <w:rPr>
          <w:rFonts w:ascii="Times New Roman" w:hAnsi="Times New Roman" w:cs="Times New Roman"/>
          <w:color w:val="000000"/>
        </w:rPr>
        <w:t>Основной образовательной программой среднего общего образования для о</w:t>
      </w:r>
      <w:r w:rsidR="00E04C9F">
        <w:rPr>
          <w:rFonts w:ascii="Times New Roman" w:hAnsi="Times New Roman" w:cs="Times New Roman"/>
          <w:color w:val="000000"/>
        </w:rPr>
        <w:t>бучающихся 10-11 классов на 2017-2018</w:t>
      </w:r>
      <w:r w:rsidRPr="00026A5A">
        <w:rPr>
          <w:rFonts w:ascii="Times New Roman" w:hAnsi="Times New Roman" w:cs="Times New Roman"/>
          <w:color w:val="000000"/>
        </w:rPr>
        <w:t xml:space="preserve"> учебном году;</w:t>
      </w:r>
    </w:p>
    <w:p w:rsidR="00BD2D35" w:rsidRPr="00026A5A" w:rsidRDefault="00BD2D35" w:rsidP="00BD2D35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color w:val="000000"/>
        </w:rPr>
      </w:pPr>
      <w:r w:rsidRPr="00026A5A">
        <w:rPr>
          <w:rFonts w:ascii="Times New Roman" w:hAnsi="Times New Roman" w:cs="Times New Roman"/>
          <w:color w:val="000000"/>
        </w:rPr>
        <w:t>- Федеральным базисным учебным планом, утвержденным приказом Министерства образования Российской Федерации от 09.03.2004 г. № 1312</w:t>
      </w:r>
      <w:r w:rsidRPr="00026A5A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026A5A">
        <w:rPr>
          <w:rFonts w:ascii="Times New Roman" w:hAnsi="Times New Roman" w:cs="Times New Roman"/>
          <w:color w:val="000000"/>
        </w:rPr>
        <w:t>(в ред. приказов Минобрнауки РФ от 01.02.2012 г.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 г. № 1312»)</w:t>
      </w:r>
      <w:r w:rsidRPr="00026A5A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026A5A">
        <w:rPr>
          <w:rFonts w:ascii="Times New Roman" w:hAnsi="Times New Roman" w:cs="Times New Roman"/>
          <w:color w:val="000000"/>
        </w:rPr>
        <w:t>(далее – ФБУП-2004),</w:t>
      </w:r>
    </w:p>
    <w:p w:rsidR="00BD2D35" w:rsidRPr="00026A5A" w:rsidRDefault="00BD2D35" w:rsidP="00BD2D35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color w:val="000000"/>
        </w:rPr>
      </w:pPr>
      <w:r w:rsidRPr="00026A5A">
        <w:rPr>
          <w:rFonts w:ascii="Times New Roman" w:hAnsi="Times New Roman" w:cs="Times New Roman"/>
          <w:color w:val="000000"/>
        </w:rPr>
        <w:t>- Приказом Минобрнауки России от 24.01.2012 г. № 3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г. № 1089»,</w:t>
      </w:r>
    </w:p>
    <w:p w:rsidR="00BD2D35" w:rsidRPr="00026A5A" w:rsidRDefault="00BD2D35" w:rsidP="00BD2D35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A5A">
        <w:rPr>
          <w:rFonts w:ascii="Times New Roman" w:hAnsi="Times New Roman" w:cs="Times New Roman"/>
          <w:color w:val="000000"/>
        </w:rPr>
        <w:t>- Приказом Минобрнауки России от 31.03.2014 №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</w:r>
    </w:p>
    <w:p w:rsidR="00BD2D35" w:rsidRPr="00026A5A" w:rsidRDefault="00BD2D35" w:rsidP="00BD2D35">
      <w:pPr>
        <w:pStyle w:val="ad"/>
        <w:widowControl w:val="0"/>
        <w:tabs>
          <w:tab w:val="left" w:pos="284"/>
        </w:tabs>
        <w:autoSpaceDE w:val="0"/>
        <w:autoSpaceDN w:val="0"/>
        <w:adjustRightInd w:val="0"/>
        <w:ind w:left="-851" w:firstLine="284"/>
        <w:jc w:val="both"/>
      </w:pPr>
      <w:r w:rsidRPr="00026A5A">
        <w:t>– Федеральным законом от 29.12.2012 № 273-ФЗ "Об образовании в Российской Федерации"</w:t>
      </w:r>
      <w:r w:rsidRPr="00026A5A">
        <w:rPr>
          <w:bCs/>
        </w:rPr>
        <w:t>;</w:t>
      </w:r>
    </w:p>
    <w:p w:rsidR="00BD2D35" w:rsidRPr="00026A5A" w:rsidRDefault="00BD2D35" w:rsidP="00BD2D35">
      <w:pPr>
        <w:widowControl w:val="0"/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A5A">
        <w:rPr>
          <w:rFonts w:ascii="Times New Roman" w:hAnsi="Times New Roman" w:cs="Times New Roman"/>
          <w:sz w:val="24"/>
          <w:szCs w:val="24"/>
        </w:rPr>
        <w:t>–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обрнауки России от 30.08.2013 № 1015;</w:t>
      </w:r>
    </w:p>
    <w:p w:rsidR="00BD2D35" w:rsidRPr="00026A5A" w:rsidRDefault="00BD2D35" w:rsidP="00BD2D35">
      <w:pPr>
        <w:widowControl w:val="0"/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A5A">
        <w:rPr>
          <w:rFonts w:ascii="Times New Roman" w:hAnsi="Times New Roman" w:cs="Times New Roman"/>
          <w:sz w:val="24"/>
          <w:szCs w:val="24"/>
        </w:rPr>
        <w:t>– Федеральным компонентом государственных образовательных стандартов общего образования (Утвержден  приказом Министерства образования Российской Федерации  от 15 марта 2004 г. № 1089);</w:t>
      </w:r>
    </w:p>
    <w:p w:rsidR="00BD2D35" w:rsidRPr="00026A5A" w:rsidRDefault="00BD2D35" w:rsidP="00BD2D35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A5A">
        <w:rPr>
          <w:rFonts w:ascii="Times New Roman" w:hAnsi="Times New Roman" w:cs="Times New Roman"/>
          <w:sz w:val="24"/>
          <w:szCs w:val="24"/>
        </w:rPr>
        <w:t xml:space="preserve">- </w:t>
      </w:r>
      <w:r w:rsidRPr="00026A5A">
        <w:rPr>
          <w:rFonts w:ascii="Times New Roman" w:hAnsi="Times New Roman" w:cs="Times New Roman"/>
          <w:i/>
          <w:sz w:val="24"/>
          <w:szCs w:val="24"/>
        </w:rPr>
        <w:t xml:space="preserve">правоустанавливающими документами и локальными нормативными актами МБОУ СОШ </w:t>
      </w:r>
      <w:r>
        <w:rPr>
          <w:rFonts w:ascii="Times New Roman" w:hAnsi="Times New Roman" w:cs="Times New Roman"/>
          <w:i/>
          <w:sz w:val="24"/>
          <w:szCs w:val="24"/>
        </w:rPr>
        <w:t>с.Б-Самовец Грязинского района</w:t>
      </w:r>
      <w:r w:rsidRPr="00026A5A">
        <w:rPr>
          <w:rFonts w:ascii="Times New Roman" w:hAnsi="Times New Roman" w:cs="Times New Roman"/>
          <w:sz w:val="24"/>
          <w:szCs w:val="24"/>
        </w:rPr>
        <w:t xml:space="preserve">  (далее – ОО);</w:t>
      </w:r>
    </w:p>
    <w:p w:rsidR="00BD2D35" w:rsidRPr="00026A5A" w:rsidRDefault="00BD2D35" w:rsidP="00BD2D35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A5A">
        <w:rPr>
          <w:rFonts w:ascii="Times New Roman" w:hAnsi="Times New Roman" w:cs="Times New Roman"/>
          <w:sz w:val="24"/>
          <w:szCs w:val="24"/>
        </w:rPr>
        <w:t xml:space="preserve"> – Уставом ОО;</w:t>
      </w:r>
    </w:p>
    <w:p w:rsidR="00BD2D35" w:rsidRPr="00026A5A" w:rsidRDefault="00BD2D35" w:rsidP="00BD2D35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A5A">
        <w:rPr>
          <w:rFonts w:ascii="Times New Roman" w:hAnsi="Times New Roman" w:cs="Times New Roman"/>
          <w:sz w:val="24"/>
          <w:szCs w:val="24"/>
        </w:rPr>
        <w:t xml:space="preserve">  - Учебным планом ОО;</w:t>
      </w:r>
    </w:p>
    <w:p w:rsidR="00BD2D35" w:rsidRPr="00026A5A" w:rsidRDefault="00BD2D35" w:rsidP="00BD2D35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A5A">
        <w:rPr>
          <w:rFonts w:ascii="Times New Roman" w:hAnsi="Times New Roman" w:cs="Times New Roman"/>
          <w:sz w:val="24"/>
          <w:szCs w:val="24"/>
        </w:rPr>
        <w:t xml:space="preserve"> – Положением о формах, периодичности, порядке текущего контроля успеваемости и промежуточной аттестации обучающихся в МБОУ СОШ </w:t>
      </w:r>
      <w:r>
        <w:rPr>
          <w:rFonts w:ascii="Times New Roman" w:hAnsi="Times New Roman" w:cs="Times New Roman"/>
          <w:sz w:val="24"/>
          <w:szCs w:val="24"/>
        </w:rPr>
        <w:t>с.</w:t>
      </w:r>
      <w:r w:rsidRPr="00BD2D35">
        <w:rPr>
          <w:rFonts w:ascii="Times New Roman" w:hAnsi="Times New Roman" w:cs="Times New Roman"/>
          <w:sz w:val="24"/>
          <w:szCs w:val="24"/>
        </w:rPr>
        <w:t>Б-Самовец Грязинского района</w:t>
      </w:r>
      <w:r w:rsidRPr="00026A5A">
        <w:rPr>
          <w:rFonts w:ascii="Times New Roman" w:hAnsi="Times New Roman" w:cs="Times New Roman"/>
          <w:sz w:val="24"/>
          <w:szCs w:val="24"/>
        </w:rPr>
        <w:t>;</w:t>
      </w:r>
    </w:p>
    <w:p w:rsidR="00BD2D35" w:rsidRPr="00026A5A" w:rsidRDefault="00BD2D35" w:rsidP="00BD2D35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A5A">
        <w:rPr>
          <w:rFonts w:ascii="Times New Roman" w:hAnsi="Times New Roman" w:cs="Times New Roman"/>
          <w:sz w:val="24"/>
          <w:szCs w:val="24"/>
        </w:rPr>
        <w:t xml:space="preserve">   – Положением об индивидуальном учете результатов освоения обучающимися образовательных программ в ОО и поощрений обучающихся в ОО;</w:t>
      </w:r>
    </w:p>
    <w:p w:rsidR="00BD2D35" w:rsidRPr="00026A5A" w:rsidRDefault="00BD2D35" w:rsidP="00BD2D35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A5A">
        <w:rPr>
          <w:rFonts w:ascii="Times New Roman" w:hAnsi="Times New Roman" w:cs="Times New Roman"/>
          <w:sz w:val="24"/>
          <w:szCs w:val="24"/>
        </w:rPr>
        <w:t xml:space="preserve">   – Положением о внутренней системе оценки качества образования;</w:t>
      </w:r>
    </w:p>
    <w:p w:rsidR="00BD2D35" w:rsidRDefault="00BD2D35" w:rsidP="00BD2D35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A5A">
        <w:rPr>
          <w:rFonts w:ascii="Times New Roman" w:hAnsi="Times New Roman" w:cs="Times New Roman"/>
          <w:sz w:val="24"/>
          <w:szCs w:val="24"/>
        </w:rPr>
        <w:t xml:space="preserve">   – Положением о форма</w:t>
      </w:r>
      <w:r>
        <w:rPr>
          <w:rFonts w:ascii="Times New Roman" w:hAnsi="Times New Roman" w:cs="Times New Roman"/>
          <w:sz w:val="24"/>
          <w:szCs w:val="24"/>
        </w:rPr>
        <w:t>х обучения МБОУ СОШ с.</w:t>
      </w:r>
      <w:r w:rsidRPr="00BD2D35">
        <w:rPr>
          <w:rFonts w:ascii="Times New Roman" w:hAnsi="Times New Roman" w:cs="Times New Roman"/>
          <w:sz w:val="24"/>
          <w:szCs w:val="24"/>
        </w:rPr>
        <w:t>Б-Самовец Грязин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2D35" w:rsidRPr="00026A5A" w:rsidRDefault="00BD2D35" w:rsidP="00BD2D35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D2D35" w:rsidRPr="00D56EA6" w:rsidRDefault="00BD2D35" w:rsidP="00BD2D35">
      <w:pPr>
        <w:spacing w:after="0" w:line="240" w:lineRule="auto"/>
        <w:ind w:left="-851"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E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учение физической культуры на ступени основного общего образования направлено на достижение следующих </w:t>
      </w:r>
      <w:r w:rsidRPr="00D56E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ей</w:t>
      </w:r>
      <w:r w:rsidRPr="00D56E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D56EA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D2D35" w:rsidRPr="00D56EA6" w:rsidRDefault="00BD2D35" w:rsidP="00BD2D35">
      <w:pPr>
        <w:spacing w:after="0" w:line="240" w:lineRule="auto"/>
        <w:ind w:left="-851"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E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витие основных физических качеств и способностей, укрепление здоровья, расширение функциональных возможностей организма;</w:t>
      </w:r>
      <w:r w:rsidRPr="00D56EA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D2D35" w:rsidRPr="00D56EA6" w:rsidRDefault="00BD2D35" w:rsidP="00BD2D35">
      <w:pPr>
        <w:spacing w:after="0" w:line="240" w:lineRule="auto"/>
        <w:ind w:left="-851"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E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ние 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 физкультурно-оздоровительной и спортивно-оздоровительной деятельности;</w:t>
      </w:r>
      <w:r w:rsidRPr="00D56EA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D2D35" w:rsidRPr="00D56EA6" w:rsidRDefault="00BD2D35" w:rsidP="00BD2D35">
      <w:pPr>
        <w:spacing w:after="0" w:line="240" w:lineRule="auto"/>
        <w:ind w:left="-851"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E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оспитание 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</w:r>
      <w:r w:rsidRPr="00D56EA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D2D35" w:rsidRPr="00D56EA6" w:rsidRDefault="00BD2D35" w:rsidP="00BD2D35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E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своение знаний о физической культуре и спорте, их истории и современном развитии, роли в формировании здорового образа жизни.</w:t>
      </w:r>
      <w:r w:rsidRPr="00D56EA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D2D35" w:rsidRDefault="00BD2D35" w:rsidP="00BD2D35">
      <w:pPr>
        <w:spacing w:after="0" w:line="240" w:lineRule="auto"/>
        <w:ind w:left="-851" w:firstLine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2D35" w:rsidRPr="00EE38C4" w:rsidRDefault="00BD2D35" w:rsidP="00BD2D35">
      <w:pPr>
        <w:spacing w:after="0" w:line="240" w:lineRule="auto"/>
        <w:ind w:left="-851" w:firstLine="284"/>
        <w:jc w:val="both"/>
        <w:rPr>
          <w:rFonts w:ascii="Times New Roman" w:hAnsi="Times New Roman"/>
          <w:sz w:val="24"/>
          <w:szCs w:val="24"/>
        </w:rPr>
      </w:pPr>
      <w:r w:rsidRPr="00EE38C4">
        <w:rPr>
          <w:rFonts w:ascii="Times New Roman" w:hAnsi="Times New Roman"/>
          <w:b/>
          <w:bCs/>
          <w:sz w:val="24"/>
          <w:szCs w:val="24"/>
        </w:rPr>
        <w:t xml:space="preserve">УМК учителя: </w:t>
      </w:r>
      <w:r w:rsidRPr="00EE38C4">
        <w:rPr>
          <w:rFonts w:ascii="Times New Roman" w:hAnsi="Times New Roman"/>
          <w:sz w:val="24"/>
          <w:szCs w:val="24"/>
        </w:rPr>
        <w:t>Государственная программа доктора педагогических наук В.И.Ляха «Комплексная программа физического воспитания учащихся 1–11 классов», 201</w:t>
      </w:r>
      <w:r>
        <w:rPr>
          <w:rFonts w:ascii="Times New Roman" w:hAnsi="Times New Roman"/>
          <w:sz w:val="24"/>
          <w:szCs w:val="24"/>
        </w:rPr>
        <w:t>2</w:t>
      </w:r>
      <w:r w:rsidRPr="00EE38C4">
        <w:rPr>
          <w:rFonts w:ascii="Times New Roman" w:hAnsi="Times New Roman"/>
          <w:sz w:val="24"/>
          <w:szCs w:val="24"/>
        </w:rPr>
        <w:t xml:space="preserve"> г. </w:t>
      </w:r>
    </w:p>
    <w:p w:rsidR="00BD2D35" w:rsidRPr="00EE38C4" w:rsidRDefault="00BD2D35" w:rsidP="00BD2D35">
      <w:pPr>
        <w:spacing w:after="0" w:line="240" w:lineRule="auto"/>
        <w:ind w:left="-851" w:firstLine="284"/>
        <w:jc w:val="both"/>
        <w:rPr>
          <w:rFonts w:ascii="Times New Roman" w:hAnsi="Times New Roman"/>
          <w:sz w:val="24"/>
          <w:szCs w:val="24"/>
        </w:rPr>
      </w:pPr>
      <w:r w:rsidRPr="0033333B">
        <w:rPr>
          <w:rFonts w:ascii="Times New Roman" w:eastAsia="Times New Roman" w:hAnsi="Times New Roman" w:cs="Times New Roman"/>
          <w:sz w:val="24"/>
          <w:szCs w:val="24"/>
        </w:rPr>
        <w:t xml:space="preserve">Предметная линия учебников  В.И. Ляха 10-11 классы: пособие для учителей общеобразовательных учреждений/В.И.Лях.- М.: Просвещение, 2011.) </w:t>
      </w:r>
      <w:r w:rsidRPr="00EE38C4">
        <w:rPr>
          <w:rFonts w:ascii="Times New Roman" w:hAnsi="Times New Roman"/>
          <w:spacing w:val="-8"/>
          <w:sz w:val="24"/>
          <w:szCs w:val="24"/>
        </w:rPr>
        <w:t>Научно-методический журнал «Физическая культура в школе».</w:t>
      </w:r>
    </w:p>
    <w:p w:rsidR="00BD2D35" w:rsidRPr="00EE38C4" w:rsidRDefault="00BD2D35" w:rsidP="00BD2D35">
      <w:pPr>
        <w:spacing w:after="0" w:line="240" w:lineRule="auto"/>
        <w:ind w:left="-851" w:firstLine="284"/>
        <w:jc w:val="both"/>
        <w:rPr>
          <w:rFonts w:ascii="Times New Roman" w:hAnsi="Times New Roman"/>
          <w:sz w:val="24"/>
          <w:szCs w:val="24"/>
        </w:rPr>
      </w:pPr>
    </w:p>
    <w:p w:rsidR="00BD2D35" w:rsidRDefault="00BD2D35" w:rsidP="00BD2D35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8C4">
        <w:rPr>
          <w:rFonts w:ascii="Times New Roman" w:hAnsi="Times New Roman"/>
          <w:b/>
          <w:bCs/>
          <w:sz w:val="24"/>
          <w:szCs w:val="24"/>
        </w:rPr>
        <w:t xml:space="preserve">УМК обучающегося: </w:t>
      </w:r>
      <w:r w:rsidRPr="0033333B">
        <w:rPr>
          <w:rFonts w:ascii="Times New Roman" w:eastAsia="Times New Roman" w:hAnsi="Times New Roman" w:cs="Times New Roman"/>
          <w:sz w:val="24"/>
          <w:szCs w:val="24"/>
        </w:rPr>
        <w:t>учебник «Физическая культура 10-11классы» под общей редакцией В.М.Ляха, М.,«Просвещение», 20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3333B">
        <w:rPr>
          <w:rFonts w:ascii="Times New Roman" w:eastAsia="Times New Roman" w:hAnsi="Times New Roman" w:cs="Times New Roman"/>
          <w:sz w:val="24"/>
          <w:szCs w:val="24"/>
        </w:rPr>
        <w:t>г. (рекомендованным Министерством образования и науки РФ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2D35" w:rsidRDefault="00BD2D35" w:rsidP="00BD2D35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D35" w:rsidRDefault="00BD2D35" w:rsidP="00BD2D35">
      <w:pPr>
        <w:pStyle w:val="p1"/>
        <w:shd w:val="clear" w:color="auto" w:fill="FFFFFF"/>
        <w:spacing w:before="0" w:beforeAutospacing="0" w:after="0" w:afterAutospacing="0"/>
        <w:ind w:left="-851" w:firstLine="284"/>
        <w:jc w:val="center"/>
        <w:rPr>
          <w:rStyle w:val="s9"/>
          <w:rFonts w:eastAsia="Calibri"/>
          <w:b/>
          <w:bCs/>
          <w:color w:val="000000"/>
        </w:rPr>
      </w:pPr>
      <w:r w:rsidRPr="00EE38C4">
        <w:rPr>
          <w:rStyle w:val="s9"/>
          <w:rFonts w:eastAsia="Calibri"/>
          <w:b/>
          <w:bCs/>
          <w:color w:val="000000"/>
        </w:rPr>
        <w:t>Описание места предмета в учебном плане.</w:t>
      </w:r>
    </w:p>
    <w:p w:rsidR="00BD2D35" w:rsidRDefault="00BD2D35" w:rsidP="00BD2D35">
      <w:pPr>
        <w:pStyle w:val="p1"/>
        <w:shd w:val="clear" w:color="auto" w:fill="FFFFFF"/>
        <w:spacing w:before="0" w:beforeAutospacing="0" w:after="0" w:afterAutospacing="0"/>
        <w:ind w:left="-851" w:firstLine="284"/>
        <w:jc w:val="both"/>
      </w:pPr>
      <w:r>
        <w:t xml:space="preserve">Рабочая программа рассчитана на 105 часов в год при трехразовых занятиях в неделю в 10 классе и  </w:t>
      </w:r>
      <w:r w:rsidRPr="0033333B">
        <w:t>102 часа в неделю</w:t>
      </w:r>
      <w:r>
        <w:t xml:space="preserve"> в 11 классе.</w:t>
      </w:r>
    </w:p>
    <w:p w:rsidR="00BD2D35" w:rsidRPr="00D8602C" w:rsidRDefault="00BD2D35" w:rsidP="00BD2D35">
      <w:pPr>
        <w:shd w:val="clear" w:color="auto" w:fill="FFFFFF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02C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ы видов спорта могут быть заменены на другие с учетом наличия материально-технической базы, а также климато-географических особенностей.</w:t>
      </w:r>
    </w:p>
    <w:p w:rsidR="00BD2D35" w:rsidRPr="00D8602C" w:rsidRDefault="00BD2D35" w:rsidP="00BD2D35">
      <w:pPr>
        <w:shd w:val="clear" w:color="auto" w:fill="FFFFFF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0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тсутствие условий для занятий лыжной подготовкой разрешается заменя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 </w:t>
      </w:r>
      <w:r w:rsidRPr="00D8602C">
        <w:rPr>
          <w:rFonts w:ascii="Times New Roman" w:eastAsia="Times New Roman" w:hAnsi="Times New Roman" w:cs="Times New Roman"/>
          <w:color w:val="000000"/>
          <w:sz w:val="24"/>
          <w:szCs w:val="24"/>
        </w:rPr>
        <w:t>«Лыжная подготовка»  на двигательную активность на свежем воздухе.</w:t>
      </w:r>
    </w:p>
    <w:p w:rsidR="00BD2D35" w:rsidRDefault="00BD2D35" w:rsidP="00BD2D35">
      <w:pPr>
        <w:shd w:val="clear" w:color="auto" w:fill="FFFFFF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02C">
        <w:rPr>
          <w:rFonts w:ascii="Times New Roman" w:eastAsia="Times New Roman" w:hAnsi="Times New Roman" w:cs="Times New Roman"/>
          <w:color w:val="000000"/>
          <w:sz w:val="24"/>
          <w:szCs w:val="24"/>
        </w:rPr>
        <w:t>В объем уроков по физической культуре выделяется время для подготовки к выполнению нормативов Всероссийского физкультурно-спортивного комплекса «Готов к труду и обороне» (ГТО).</w:t>
      </w:r>
    </w:p>
    <w:p w:rsidR="00BD2D35" w:rsidRPr="00BE0E1F" w:rsidRDefault="00BD2D35" w:rsidP="00BD2D35">
      <w:pPr>
        <w:pStyle w:val="af"/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026A5A">
        <w:rPr>
          <w:rFonts w:ascii="Times New Roman" w:hAnsi="Times New Roman" w:cs="Times New Roman"/>
          <w:sz w:val="24"/>
          <w:szCs w:val="24"/>
          <w:shd w:val="clear" w:color="auto" w:fill="FAFAFA"/>
        </w:rPr>
        <w:t>В период чрезвычайных ситуаций, погодных условий, введения карантинных мероприятий по заболеваемости гриппом, ОРВИ и другими инфекционными заболеваниями, образовательный процесс по данному учебному  предмету осуществляется с использованием дистанционных технологий, «электронных дневников», социальных сетей и других форм.</w:t>
      </w:r>
    </w:p>
    <w:p w:rsidR="00BD2D35" w:rsidRPr="00026A5A" w:rsidRDefault="00BD2D35" w:rsidP="00BD2D35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D2D35" w:rsidRPr="00A56BD4" w:rsidRDefault="00BD2D35" w:rsidP="00BD2D35">
      <w:pPr>
        <w:spacing w:after="0" w:line="240" w:lineRule="auto"/>
        <w:ind w:left="-851" w:firstLine="567"/>
        <w:jc w:val="both"/>
        <w:rPr>
          <w:rFonts w:ascii="Times New Roman" w:hAnsi="Times New Roman"/>
          <w:b/>
          <w:sz w:val="24"/>
          <w:szCs w:val="24"/>
        </w:rPr>
      </w:pPr>
      <w:r w:rsidRPr="00A56BD4">
        <w:rPr>
          <w:rFonts w:ascii="Times New Roman" w:hAnsi="Times New Roman"/>
          <w:b/>
          <w:sz w:val="24"/>
          <w:szCs w:val="24"/>
        </w:rPr>
        <w:t>Требования к уровню подготовки учащихся в соответствии с федеральными государственными образовательными стандартами</w:t>
      </w:r>
    </w:p>
    <w:p w:rsidR="00BD2D35" w:rsidRDefault="00BD2D35" w:rsidP="00BD2D35">
      <w:pPr>
        <w:spacing w:after="0" w:line="240" w:lineRule="auto"/>
        <w:ind w:left="-851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87E7C">
        <w:rPr>
          <w:rFonts w:ascii="Times New Roman" w:eastAsia="Times New Roman" w:hAnsi="Times New Roman" w:cs="Times New Roman"/>
          <w:b/>
          <w:i/>
          <w:sz w:val="24"/>
          <w:szCs w:val="24"/>
        </w:rPr>
        <w:t>В результате изучения физической культуры на базовом уровне ученик должен</w:t>
      </w:r>
    </w:p>
    <w:p w:rsidR="00BD2D35" w:rsidRPr="00AF775D" w:rsidRDefault="00BD2D35" w:rsidP="00BD2D35">
      <w:pPr>
        <w:spacing w:after="0" w:line="240" w:lineRule="auto"/>
        <w:ind w:left="-851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87E7C">
        <w:rPr>
          <w:rFonts w:ascii="Times New Roman" w:eastAsia="Times New Roman" w:hAnsi="Times New Roman" w:cs="Times New Roman"/>
          <w:b/>
          <w:sz w:val="24"/>
          <w:szCs w:val="24"/>
        </w:rPr>
        <w:t>знать/понимать</w:t>
      </w:r>
    </w:p>
    <w:p w:rsidR="00BD2D35" w:rsidRPr="00A87E7C" w:rsidRDefault="00BD2D35" w:rsidP="00BD2D35">
      <w:pPr>
        <w:numPr>
          <w:ilvl w:val="0"/>
          <w:numId w:val="4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E7C">
        <w:rPr>
          <w:rFonts w:ascii="Times New Roman" w:eastAsia="Times New Roman" w:hAnsi="Times New Roman" w:cs="Times New Roman"/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BD2D35" w:rsidRPr="00A87E7C" w:rsidRDefault="00BD2D35" w:rsidP="00BD2D35">
      <w:pPr>
        <w:numPr>
          <w:ilvl w:val="0"/>
          <w:numId w:val="4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E7C">
        <w:rPr>
          <w:rFonts w:ascii="Times New Roman" w:eastAsia="Times New Roman" w:hAnsi="Times New Roman" w:cs="Times New Roman"/>
          <w:sz w:val="24"/>
          <w:szCs w:val="24"/>
        </w:rPr>
        <w:t>способы контроля и оценки физического развития и физической подготовленности;</w:t>
      </w:r>
    </w:p>
    <w:p w:rsidR="00BD2D35" w:rsidRDefault="00BD2D35" w:rsidP="00BD2D35">
      <w:pPr>
        <w:numPr>
          <w:ilvl w:val="0"/>
          <w:numId w:val="4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E7C">
        <w:rPr>
          <w:rFonts w:ascii="Times New Roman" w:eastAsia="Times New Roman" w:hAnsi="Times New Roman" w:cs="Times New Roman"/>
          <w:sz w:val="24"/>
          <w:szCs w:val="24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BD2D35" w:rsidRDefault="00BD2D35" w:rsidP="00BD2D35">
      <w:pPr>
        <w:numPr>
          <w:ilvl w:val="0"/>
          <w:numId w:val="4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торию комплекса ГТО,  нормативы;</w:t>
      </w:r>
    </w:p>
    <w:p w:rsidR="00BD2D35" w:rsidRPr="00AF775D" w:rsidRDefault="00BD2D35" w:rsidP="00BD2D35">
      <w:pPr>
        <w:numPr>
          <w:ilvl w:val="0"/>
          <w:numId w:val="4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75D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</w:p>
    <w:p w:rsidR="00BD2D35" w:rsidRPr="00A87E7C" w:rsidRDefault="00BD2D35" w:rsidP="00BD2D35">
      <w:pPr>
        <w:numPr>
          <w:ilvl w:val="0"/>
          <w:numId w:val="4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E7C">
        <w:rPr>
          <w:rFonts w:ascii="Times New Roman" w:eastAsia="Times New Roman" w:hAnsi="Times New Roman" w:cs="Times New Roman"/>
          <w:sz w:val="24"/>
          <w:szCs w:val="24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BD2D35" w:rsidRPr="00A87E7C" w:rsidRDefault="00BD2D35" w:rsidP="00BD2D35">
      <w:pPr>
        <w:numPr>
          <w:ilvl w:val="0"/>
          <w:numId w:val="4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E7C">
        <w:rPr>
          <w:rFonts w:ascii="Times New Roman" w:eastAsia="Times New Roman" w:hAnsi="Times New Roman" w:cs="Times New Roman"/>
          <w:sz w:val="24"/>
          <w:szCs w:val="24"/>
        </w:rPr>
        <w:t>выполнять простейшие приемы самомассажа и релаксации;</w:t>
      </w:r>
    </w:p>
    <w:p w:rsidR="00BD2D35" w:rsidRPr="00A87E7C" w:rsidRDefault="00BD2D35" w:rsidP="00BD2D35">
      <w:pPr>
        <w:numPr>
          <w:ilvl w:val="0"/>
          <w:numId w:val="4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E7C">
        <w:rPr>
          <w:rFonts w:ascii="Times New Roman" w:eastAsia="Times New Roman" w:hAnsi="Times New Roman" w:cs="Times New Roman"/>
          <w:sz w:val="24"/>
          <w:szCs w:val="24"/>
        </w:rPr>
        <w:t xml:space="preserve">преодолевать искусственные и естественные препятствия с использованием разнообразных способов передвижения; </w:t>
      </w:r>
    </w:p>
    <w:p w:rsidR="00BD2D35" w:rsidRPr="00A87E7C" w:rsidRDefault="00BD2D35" w:rsidP="00BD2D35">
      <w:pPr>
        <w:numPr>
          <w:ilvl w:val="0"/>
          <w:numId w:val="4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E7C">
        <w:rPr>
          <w:rFonts w:ascii="Times New Roman" w:eastAsia="Times New Roman" w:hAnsi="Times New Roman" w:cs="Times New Roman"/>
          <w:sz w:val="24"/>
          <w:szCs w:val="24"/>
        </w:rPr>
        <w:t>выполнять приемы защиты и самообороны, страховки и самостраховки;</w:t>
      </w:r>
    </w:p>
    <w:p w:rsidR="00BD2D35" w:rsidRDefault="00BD2D35" w:rsidP="00BD2D35">
      <w:pPr>
        <w:numPr>
          <w:ilvl w:val="0"/>
          <w:numId w:val="4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E7C">
        <w:rPr>
          <w:rFonts w:ascii="Times New Roman" w:eastAsia="Times New Roman" w:hAnsi="Times New Roman" w:cs="Times New Roman"/>
          <w:sz w:val="24"/>
          <w:szCs w:val="24"/>
        </w:rPr>
        <w:t>осуществлять творческое сотрудничество в коллективных формах занятий физической культурой и выполнять нормы ГТО.</w:t>
      </w:r>
    </w:p>
    <w:p w:rsidR="00BD2D35" w:rsidRPr="00AF775D" w:rsidRDefault="00BD2D35" w:rsidP="00BD2D35">
      <w:pPr>
        <w:numPr>
          <w:ilvl w:val="0"/>
          <w:numId w:val="4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75D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AF775D">
        <w:rPr>
          <w:rFonts w:ascii="Times New Roman" w:eastAsia="Times New Roman" w:hAnsi="Times New Roman" w:cs="Times New Roman"/>
          <w:sz w:val="24"/>
          <w:szCs w:val="24"/>
        </w:rPr>
        <w:t>для:</w:t>
      </w:r>
    </w:p>
    <w:p w:rsidR="00BD2D35" w:rsidRPr="00A87E7C" w:rsidRDefault="00BD2D35" w:rsidP="00BD2D35">
      <w:pPr>
        <w:numPr>
          <w:ilvl w:val="0"/>
          <w:numId w:val="4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E7C">
        <w:rPr>
          <w:rFonts w:ascii="Times New Roman" w:eastAsia="Times New Roman" w:hAnsi="Times New Roman" w:cs="Times New Roman"/>
          <w:sz w:val="24"/>
          <w:szCs w:val="24"/>
        </w:rPr>
        <w:t>повышения работоспособности, укрепления и сохранения здоровья;</w:t>
      </w:r>
    </w:p>
    <w:p w:rsidR="00BD2D35" w:rsidRPr="00A87E7C" w:rsidRDefault="00BD2D35" w:rsidP="00BD2D35">
      <w:pPr>
        <w:pStyle w:val="21"/>
        <w:numPr>
          <w:ilvl w:val="0"/>
          <w:numId w:val="4"/>
        </w:numPr>
        <w:spacing w:after="0" w:line="240" w:lineRule="auto"/>
        <w:ind w:left="-851" w:firstLine="567"/>
        <w:jc w:val="both"/>
        <w:rPr>
          <w:sz w:val="24"/>
          <w:szCs w:val="24"/>
        </w:rPr>
      </w:pPr>
      <w:r w:rsidRPr="00A87E7C">
        <w:rPr>
          <w:sz w:val="24"/>
          <w:szCs w:val="24"/>
        </w:rPr>
        <w:t xml:space="preserve">подготовки к профессиональной деятельности и службе в Вооруженных Силах Российской Федерации; </w:t>
      </w:r>
    </w:p>
    <w:p w:rsidR="00BD2D35" w:rsidRPr="00A87E7C" w:rsidRDefault="00BD2D35" w:rsidP="00BD2D35">
      <w:pPr>
        <w:pStyle w:val="21"/>
        <w:numPr>
          <w:ilvl w:val="0"/>
          <w:numId w:val="4"/>
        </w:numPr>
        <w:spacing w:after="0" w:line="240" w:lineRule="auto"/>
        <w:ind w:left="-851" w:firstLine="567"/>
        <w:jc w:val="both"/>
        <w:rPr>
          <w:sz w:val="24"/>
          <w:szCs w:val="24"/>
        </w:rPr>
      </w:pPr>
      <w:r w:rsidRPr="00A87E7C">
        <w:rPr>
          <w:sz w:val="24"/>
          <w:szCs w:val="24"/>
        </w:rPr>
        <w:t xml:space="preserve">организации и проведения индивидуального, коллективного и семейного отдыха, участия в массовых спортивных соревнованиях; </w:t>
      </w:r>
    </w:p>
    <w:p w:rsidR="00BD2D35" w:rsidRPr="00A87E7C" w:rsidRDefault="00BD2D35" w:rsidP="00BD2D35">
      <w:pPr>
        <w:pStyle w:val="21"/>
        <w:numPr>
          <w:ilvl w:val="0"/>
          <w:numId w:val="4"/>
        </w:numPr>
        <w:spacing w:after="0" w:line="240" w:lineRule="auto"/>
        <w:ind w:left="-851" w:firstLine="567"/>
        <w:jc w:val="both"/>
        <w:rPr>
          <w:sz w:val="24"/>
          <w:szCs w:val="24"/>
        </w:rPr>
      </w:pPr>
      <w:r w:rsidRPr="00A87E7C">
        <w:rPr>
          <w:sz w:val="24"/>
          <w:szCs w:val="24"/>
        </w:rPr>
        <w:t>активной творческой жизнедеятельности, выбора и формирования здорового образа жизни.</w:t>
      </w:r>
    </w:p>
    <w:p w:rsidR="00BD2D35" w:rsidRPr="00A87E7C" w:rsidRDefault="00BD2D35" w:rsidP="00BD2D3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E7C">
        <w:rPr>
          <w:rFonts w:ascii="Times New Roman" w:eastAsia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BD2D35" w:rsidRPr="00A87E7C" w:rsidRDefault="00BD2D35" w:rsidP="00BD2D35">
      <w:pPr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E7C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ять физкультурно-оздоровительные и тренировочные занятия для повышения индивидуального уровня физического развития и физической подготовленности, формирования правильного телосложения, совершенствования техники движений и технических приемов в различных видах спорта;</w:t>
      </w:r>
    </w:p>
    <w:p w:rsidR="00BD2D35" w:rsidRPr="00A87E7C" w:rsidRDefault="00BD2D35" w:rsidP="00BD2D35">
      <w:pPr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E7C">
        <w:rPr>
          <w:rFonts w:ascii="Times New Roman" w:eastAsia="Times New Roman" w:hAnsi="Times New Roman" w:cs="Times New Roman"/>
          <w:sz w:val="24"/>
          <w:szCs w:val="24"/>
        </w:rPr>
        <w:t>применять средства физической культуры и спорта в целях восстановления организма после умственной и физической усталости;</w:t>
      </w:r>
    </w:p>
    <w:p w:rsidR="00BD2D35" w:rsidRPr="00A87E7C" w:rsidRDefault="00BD2D35" w:rsidP="00BD2D35">
      <w:pPr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E7C">
        <w:rPr>
          <w:rFonts w:ascii="Times New Roman" w:eastAsia="Times New Roman" w:hAnsi="Times New Roman" w:cs="Times New Roman"/>
          <w:sz w:val="24"/>
          <w:szCs w:val="24"/>
        </w:rPr>
        <w:t>уметь сотрудничать, проявлять взаимопомощь и ответственность в процессе выполнения коллективных форм физических упражнений и в соревновательной деятельности;</w:t>
      </w:r>
    </w:p>
    <w:p w:rsidR="00BD2D35" w:rsidRPr="00802C88" w:rsidRDefault="00BD2D35" w:rsidP="00BD2D35">
      <w:pPr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E7C">
        <w:rPr>
          <w:rFonts w:ascii="Times New Roman" w:eastAsia="Times New Roman" w:hAnsi="Times New Roman" w:cs="Times New Roman"/>
          <w:sz w:val="24"/>
          <w:szCs w:val="24"/>
        </w:rPr>
        <w:t>демонстрировать здоровый образ жизни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7692"/>
      </w:tblGrid>
      <w:tr w:rsidR="00BD2D35" w:rsidRPr="00A87E7C" w:rsidTr="00B3703A">
        <w:tc>
          <w:tcPr>
            <w:tcW w:w="2338" w:type="dxa"/>
          </w:tcPr>
          <w:p w:rsidR="00BD2D35" w:rsidRPr="00A87E7C" w:rsidRDefault="00BD2D35" w:rsidP="00B370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7692" w:type="dxa"/>
          </w:tcPr>
          <w:p w:rsidR="00BD2D35" w:rsidRPr="00A87E7C" w:rsidRDefault="00BD2D35" w:rsidP="00B370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E7C">
              <w:rPr>
                <w:rFonts w:ascii="Times New Roman" w:eastAsia="Times New Roman" w:hAnsi="Times New Roman" w:cs="Times New Roman"/>
                <w:sz w:val="24"/>
                <w:szCs w:val="24"/>
              </w:rPr>
              <w:t>-владение основными понятиями и категориями в  области физической культуры;</w:t>
            </w:r>
          </w:p>
          <w:p w:rsidR="00BD2D35" w:rsidRPr="00A87E7C" w:rsidRDefault="00BD2D35" w:rsidP="00B370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E7C">
              <w:rPr>
                <w:rFonts w:ascii="Times New Roman" w:eastAsia="Times New Roman" w:hAnsi="Times New Roman" w:cs="Times New Roman"/>
                <w:sz w:val="24"/>
                <w:szCs w:val="24"/>
              </w:rPr>
              <w:t>-характеристика физической культуры как средства  полноценного и всестороннего развития личности;</w:t>
            </w:r>
          </w:p>
        </w:tc>
      </w:tr>
      <w:tr w:rsidR="00BD2D35" w:rsidRPr="00A87E7C" w:rsidTr="00B3703A">
        <w:tc>
          <w:tcPr>
            <w:tcW w:w="2338" w:type="dxa"/>
          </w:tcPr>
          <w:p w:rsidR="00BD2D35" w:rsidRPr="00A87E7C" w:rsidRDefault="00BD2D35" w:rsidP="00B370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ние</w:t>
            </w:r>
          </w:p>
        </w:tc>
        <w:tc>
          <w:tcPr>
            <w:tcW w:w="7692" w:type="dxa"/>
          </w:tcPr>
          <w:p w:rsidR="00BD2D35" w:rsidRDefault="00BD2D35" w:rsidP="00B370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писание основных технических эле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 двигательных действий;</w:t>
            </w:r>
          </w:p>
          <w:p w:rsidR="00BD2D35" w:rsidRPr="00A87E7C" w:rsidRDefault="00BD2D35" w:rsidP="00B370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E7C">
              <w:rPr>
                <w:rFonts w:ascii="Times New Roman" w:eastAsia="Times New Roman" w:hAnsi="Times New Roman" w:cs="Times New Roman"/>
                <w:sz w:val="24"/>
                <w:szCs w:val="24"/>
              </w:rPr>
              <w:t>-выбор наиболее эффективных способов действий с учетом поставленной задачи</w:t>
            </w:r>
          </w:p>
        </w:tc>
      </w:tr>
      <w:tr w:rsidR="00BD2D35" w:rsidRPr="00A87E7C" w:rsidTr="00B3703A">
        <w:tc>
          <w:tcPr>
            <w:tcW w:w="2338" w:type="dxa"/>
          </w:tcPr>
          <w:p w:rsidR="00BD2D35" w:rsidRPr="00A87E7C" w:rsidRDefault="00BD2D35" w:rsidP="00B370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ние</w:t>
            </w:r>
          </w:p>
        </w:tc>
        <w:tc>
          <w:tcPr>
            <w:tcW w:w="7692" w:type="dxa"/>
          </w:tcPr>
          <w:p w:rsidR="00BD2D35" w:rsidRPr="00A87E7C" w:rsidRDefault="00BD2D35" w:rsidP="00B370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E7C">
              <w:rPr>
                <w:rFonts w:ascii="Times New Roman" w:eastAsia="Times New Roman" w:hAnsi="Times New Roman" w:cs="Times New Roman"/>
                <w:sz w:val="24"/>
                <w:szCs w:val="24"/>
              </w:rPr>
              <w:t>-регулирование физической нагрузки с учетом индивидуальных показателей развития и подготовленности;</w:t>
            </w:r>
          </w:p>
          <w:p w:rsidR="00BD2D35" w:rsidRPr="00A87E7C" w:rsidRDefault="00BD2D35" w:rsidP="00B370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E7C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и проведение самостоятельных занятий физкультурой и спортом для повышения индивидуального уровня физического развития и физической подготовленности;</w:t>
            </w:r>
          </w:p>
        </w:tc>
      </w:tr>
      <w:tr w:rsidR="00BD2D35" w:rsidRPr="00A87E7C" w:rsidTr="00B3703A">
        <w:tc>
          <w:tcPr>
            <w:tcW w:w="2338" w:type="dxa"/>
          </w:tcPr>
          <w:p w:rsidR="00BD2D35" w:rsidRPr="00A87E7C" w:rsidRDefault="00BD2D35" w:rsidP="00B370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и синтез</w:t>
            </w:r>
          </w:p>
        </w:tc>
        <w:tc>
          <w:tcPr>
            <w:tcW w:w="7692" w:type="dxa"/>
          </w:tcPr>
          <w:p w:rsidR="00BD2D35" w:rsidRPr="00A87E7C" w:rsidRDefault="00BD2D35" w:rsidP="00B370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E7C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(самоанализ) выполнения двигательных действий с учетом требований ;</w:t>
            </w:r>
          </w:p>
          <w:p w:rsidR="00BD2D35" w:rsidRPr="00A87E7C" w:rsidRDefault="00BD2D35" w:rsidP="00B370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E7C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комплексов ОРУ, акробатических комбинаций на основе имеющегося опыта;</w:t>
            </w:r>
          </w:p>
        </w:tc>
      </w:tr>
      <w:tr w:rsidR="00BD2D35" w:rsidRPr="00A87E7C" w:rsidTr="00B3703A">
        <w:tc>
          <w:tcPr>
            <w:tcW w:w="2338" w:type="dxa"/>
          </w:tcPr>
          <w:p w:rsidR="00BD2D35" w:rsidRPr="00A87E7C" w:rsidRDefault="00BD2D35" w:rsidP="00B370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</w:p>
        </w:tc>
        <w:tc>
          <w:tcPr>
            <w:tcW w:w="7692" w:type="dxa"/>
          </w:tcPr>
          <w:p w:rsidR="00BD2D35" w:rsidRPr="00A87E7C" w:rsidRDefault="00BD2D35" w:rsidP="00B370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E7C">
              <w:rPr>
                <w:rFonts w:ascii="Times New Roman" w:eastAsia="Times New Roman" w:hAnsi="Times New Roman" w:cs="Times New Roman"/>
                <w:sz w:val="24"/>
                <w:szCs w:val="24"/>
              </w:rPr>
              <w:t>-осознание значимости занятий физкультурой и спортом  на формирование здорового образа жизни, для укрепления здоровья;</w:t>
            </w:r>
          </w:p>
        </w:tc>
      </w:tr>
    </w:tbl>
    <w:p w:rsidR="00DF2BD6" w:rsidRPr="00B3703A" w:rsidRDefault="00DF2BD6" w:rsidP="00B3703A">
      <w:pPr>
        <w:spacing w:after="0" w:line="240" w:lineRule="auto"/>
        <w:rPr>
          <w:rFonts w:ascii="Times New Roman" w:hAnsi="Times New Roman"/>
          <w:b/>
          <w:color w:val="333333"/>
          <w:sz w:val="24"/>
          <w:szCs w:val="24"/>
        </w:rPr>
      </w:pPr>
    </w:p>
    <w:p w:rsidR="00DF2BD6" w:rsidRPr="0033333B" w:rsidRDefault="00DF2BD6" w:rsidP="00BA59C6">
      <w:pPr>
        <w:pStyle w:val="p7"/>
        <w:shd w:val="clear" w:color="auto" w:fill="FFFFFF"/>
        <w:spacing w:before="0" w:beforeAutospacing="0" w:after="0" w:afterAutospacing="0"/>
        <w:ind w:left="-851" w:firstLine="284"/>
        <w:jc w:val="center"/>
        <w:rPr>
          <w:rStyle w:val="a4"/>
          <w:b/>
          <w:i w:val="0"/>
        </w:rPr>
      </w:pPr>
      <w:r w:rsidRPr="0033333B">
        <w:rPr>
          <w:rStyle w:val="a4"/>
          <w:b/>
          <w:i w:val="0"/>
        </w:rPr>
        <w:t>Обязательный минимум содержания основных образовательных программ</w:t>
      </w:r>
    </w:p>
    <w:p w:rsidR="00DF2BD6" w:rsidRPr="0033333B" w:rsidRDefault="00DF2BD6" w:rsidP="00BA59C6">
      <w:pPr>
        <w:pStyle w:val="p5"/>
        <w:shd w:val="clear" w:color="auto" w:fill="FFFFFF"/>
        <w:spacing w:before="0" w:beforeAutospacing="0" w:after="0" w:afterAutospacing="0"/>
        <w:ind w:left="-851" w:firstLine="284"/>
        <w:jc w:val="center"/>
        <w:rPr>
          <w:rStyle w:val="a4"/>
        </w:rPr>
      </w:pPr>
      <w:r w:rsidRPr="0033333B">
        <w:rPr>
          <w:rStyle w:val="a4"/>
        </w:rPr>
        <w:t>Физическая культура и основы здорового образа жизни</w:t>
      </w:r>
    </w:p>
    <w:p w:rsidR="00DF2BD6" w:rsidRDefault="00DF2BD6" w:rsidP="00BA59C6">
      <w:pPr>
        <w:pStyle w:val="p5"/>
        <w:shd w:val="clear" w:color="auto" w:fill="FFFFFF"/>
        <w:spacing w:before="0" w:beforeAutospacing="0" w:after="0" w:afterAutospacing="0"/>
        <w:ind w:left="-851" w:firstLine="284"/>
        <w:jc w:val="both"/>
        <w:rPr>
          <w:rStyle w:val="a4"/>
          <w:i w:val="0"/>
        </w:rPr>
      </w:pPr>
      <w:r w:rsidRPr="0033333B">
        <w:rPr>
          <w:rStyle w:val="a4"/>
          <w:i w:val="0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DF2BD6" w:rsidRPr="0033333B" w:rsidRDefault="00DF2BD6" w:rsidP="00BA59C6">
      <w:pPr>
        <w:pStyle w:val="p5"/>
        <w:shd w:val="clear" w:color="auto" w:fill="FFFFFF"/>
        <w:spacing w:before="0" w:beforeAutospacing="0" w:after="0" w:afterAutospacing="0"/>
        <w:ind w:left="-851" w:firstLine="284"/>
        <w:jc w:val="both"/>
        <w:rPr>
          <w:rStyle w:val="a4"/>
          <w:i w:val="0"/>
        </w:rPr>
      </w:pPr>
      <w:r>
        <w:rPr>
          <w:rStyle w:val="a4"/>
          <w:i w:val="0"/>
        </w:rPr>
        <w:t>Основы законодательства Р</w:t>
      </w:r>
      <w:r w:rsidR="004571DD">
        <w:rPr>
          <w:rStyle w:val="a4"/>
          <w:i w:val="0"/>
        </w:rPr>
        <w:t xml:space="preserve">оссийской </w:t>
      </w:r>
      <w:r>
        <w:rPr>
          <w:rStyle w:val="a4"/>
          <w:i w:val="0"/>
        </w:rPr>
        <w:t>Ф</w:t>
      </w:r>
      <w:r w:rsidR="004571DD">
        <w:rPr>
          <w:rStyle w:val="a4"/>
          <w:i w:val="0"/>
        </w:rPr>
        <w:t>едерации</w:t>
      </w:r>
      <w:r>
        <w:rPr>
          <w:rStyle w:val="a4"/>
          <w:i w:val="0"/>
        </w:rPr>
        <w:t xml:space="preserve"> в области физической культуры,</w:t>
      </w:r>
      <w:r w:rsidR="004571DD">
        <w:rPr>
          <w:rStyle w:val="a4"/>
          <w:i w:val="0"/>
        </w:rPr>
        <w:t>спорта,</w:t>
      </w:r>
      <w:r>
        <w:rPr>
          <w:rStyle w:val="a4"/>
          <w:i w:val="0"/>
        </w:rPr>
        <w:t xml:space="preserve"> туризма, охраны здоровья.</w:t>
      </w:r>
    </w:p>
    <w:p w:rsidR="00DF2BD6" w:rsidRDefault="00DF2BD6" w:rsidP="00BA59C6">
      <w:pPr>
        <w:pStyle w:val="p5"/>
        <w:shd w:val="clear" w:color="auto" w:fill="FFFFFF"/>
        <w:spacing w:before="0" w:beforeAutospacing="0" w:after="0" w:afterAutospacing="0"/>
        <w:ind w:left="-851" w:firstLine="284"/>
        <w:jc w:val="both"/>
        <w:rPr>
          <w:rStyle w:val="a4"/>
          <w:i w:val="0"/>
        </w:rPr>
      </w:pPr>
      <w:r w:rsidRPr="0033333B">
        <w:rPr>
          <w:rStyle w:val="a4"/>
          <w:i w:val="0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:rsidR="004571DD" w:rsidRDefault="00DF2BD6" w:rsidP="004571DD">
      <w:pPr>
        <w:pStyle w:val="p5"/>
        <w:shd w:val="clear" w:color="auto" w:fill="FFFFFF"/>
        <w:spacing w:before="0" w:beforeAutospacing="0" w:after="0" w:afterAutospacing="0"/>
        <w:ind w:left="-851" w:firstLine="284"/>
        <w:jc w:val="both"/>
        <w:rPr>
          <w:rStyle w:val="a4"/>
          <w:i w:val="0"/>
        </w:rPr>
      </w:pPr>
      <w:r w:rsidRPr="0033333B">
        <w:rPr>
          <w:rStyle w:val="a4"/>
          <w:i w:val="0"/>
        </w:rPr>
        <w:t>Особенности соревновательной деятельности в массовых видах спорта; индивидуальная подготовка и требования безопасности.</w:t>
      </w:r>
    </w:p>
    <w:p w:rsidR="00BA59C6" w:rsidRPr="00BA59C6" w:rsidRDefault="00BA59C6" w:rsidP="004571DD">
      <w:pPr>
        <w:pStyle w:val="p5"/>
        <w:shd w:val="clear" w:color="auto" w:fill="FFFFFF"/>
        <w:spacing w:before="0" w:beforeAutospacing="0" w:after="0" w:afterAutospacing="0"/>
        <w:ind w:left="-851" w:firstLine="284"/>
        <w:jc w:val="both"/>
        <w:rPr>
          <w:iCs/>
        </w:rPr>
      </w:pPr>
      <w:r>
        <w:t>Истрия комплекса ГТО. Нормативы комплекса ГТО.</w:t>
      </w:r>
    </w:p>
    <w:p w:rsidR="00BA59C6" w:rsidRPr="0033333B" w:rsidRDefault="00BA59C6" w:rsidP="00BA59C6">
      <w:pPr>
        <w:pStyle w:val="p5"/>
        <w:shd w:val="clear" w:color="auto" w:fill="FFFFFF"/>
        <w:spacing w:before="0" w:beforeAutospacing="0" w:after="0" w:afterAutospacing="0"/>
        <w:ind w:left="-567" w:firstLine="851"/>
        <w:jc w:val="both"/>
        <w:rPr>
          <w:rStyle w:val="a4"/>
          <w:i w:val="0"/>
        </w:rPr>
      </w:pPr>
    </w:p>
    <w:p w:rsidR="00DF2BD6" w:rsidRPr="0033333B" w:rsidRDefault="00DF2BD6" w:rsidP="00BA59C6">
      <w:pPr>
        <w:pStyle w:val="p5"/>
        <w:shd w:val="clear" w:color="auto" w:fill="FFFFFF"/>
        <w:spacing w:before="0" w:beforeAutospacing="0" w:after="0" w:afterAutospacing="0"/>
        <w:ind w:left="-851" w:firstLine="284"/>
        <w:jc w:val="center"/>
        <w:rPr>
          <w:rStyle w:val="a4"/>
        </w:rPr>
      </w:pPr>
      <w:r w:rsidRPr="0033333B">
        <w:rPr>
          <w:rStyle w:val="a4"/>
        </w:rPr>
        <w:t>Физкультурно-оздоровительная деятельность.</w:t>
      </w:r>
    </w:p>
    <w:p w:rsidR="00DF2BD6" w:rsidRPr="0033333B" w:rsidRDefault="00DF2BD6" w:rsidP="00BA59C6">
      <w:pPr>
        <w:pStyle w:val="p5"/>
        <w:shd w:val="clear" w:color="auto" w:fill="FFFFFF"/>
        <w:spacing w:before="0" w:beforeAutospacing="0" w:after="0" w:afterAutospacing="0"/>
        <w:ind w:left="-851" w:firstLine="284"/>
        <w:jc w:val="both"/>
        <w:rPr>
          <w:rStyle w:val="a4"/>
          <w:i w:val="0"/>
        </w:rPr>
      </w:pPr>
      <w:r w:rsidRPr="0033333B">
        <w:rPr>
          <w:rStyle w:val="a4"/>
          <w:i w:val="0"/>
        </w:rPr>
        <w:t>С учетом медицинских показаний, уровня физического развития, физической подготовленности и климатических условий региона.</w:t>
      </w:r>
    </w:p>
    <w:p w:rsidR="00DF2BD6" w:rsidRPr="0033333B" w:rsidRDefault="00DF2BD6" w:rsidP="00BA59C6">
      <w:pPr>
        <w:pStyle w:val="p5"/>
        <w:shd w:val="clear" w:color="auto" w:fill="FFFFFF"/>
        <w:spacing w:before="0" w:beforeAutospacing="0" w:after="0" w:afterAutospacing="0"/>
        <w:ind w:left="-851" w:firstLine="284"/>
        <w:jc w:val="both"/>
        <w:rPr>
          <w:rStyle w:val="a4"/>
          <w:i w:val="0"/>
        </w:rPr>
      </w:pPr>
      <w:r w:rsidRPr="0033333B">
        <w:rPr>
          <w:rStyle w:val="a4"/>
          <w:i w:val="0"/>
        </w:rPr>
        <w:t>Оздоровительные системы физического воспитания.</w:t>
      </w:r>
    </w:p>
    <w:p w:rsidR="00DF2BD6" w:rsidRPr="0033333B" w:rsidRDefault="00DF2BD6" w:rsidP="00BA59C6">
      <w:pPr>
        <w:pStyle w:val="p5"/>
        <w:shd w:val="clear" w:color="auto" w:fill="FFFFFF"/>
        <w:spacing w:before="0" w:beforeAutospacing="0" w:after="0" w:afterAutospacing="0"/>
        <w:ind w:left="-851" w:firstLine="284"/>
        <w:jc w:val="both"/>
        <w:rPr>
          <w:rStyle w:val="a4"/>
          <w:i w:val="0"/>
        </w:rPr>
      </w:pPr>
      <w:r w:rsidRPr="0033333B">
        <w:rPr>
          <w:rStyle w:val="a4"/>
        </w:rPr>
        <w:t>Ритмическая гимнастика</w:t>
      </w:r>
      <w:r w:rsidRPr="0033333B">
        <w:rPr>
          <w:rStyle w:val="a4"/>
          <w:i w:val="0"/>
        </w:rPr>
        <w:t>: индивидуально подобранные композиции из упражнений, выполняемых с разной амплитудой, траекторией, ритмом, темпом, пространственной точностью.</w:t>
      </w:r>
    </w:p>
    <w:p w:rsidR="00DF2BD6" w:rsidRPr="0033333B" w:rsidRDefault="00DF2BD6" w:rsidP="00BA59C6">
      <w:pPr>
        <w:pStyle w:val="p5"/>
        <w:shd w:val="clear" w:color="auto" w:fill="FFFFFF"/>
        <w:spacing w:before="0" w:beforeAutospacing="0" w:after="0" w:afterAutospacing="0"/>
        <w:ind w:left="-851" w:firstLine="284"/>
        <w:jc w:val="both"/>
        <w:rPr>
          <w:rStyle w:val="a4"/>
          <w:i w:val="0"/>
        </w:rPr>
      </w:pPr>
      <w:r w:rsidRPr="0033333B">
        <w:rPr>
          <w:rStyle w:val="a4"/>
        </w:rPr>
        <w:t>Аэробика</w:t>
      </w:r>
      <w:r w:rsidRPr="0033333B">
        <w:rPr>
          <w:rStyle w:val="a4"/>
          <w:i w:val="0"/>
        </w:rPr>
        <w:t>: индивидуально подобранные композиции из дыхательных, силовых и скоростно-силовых упражнений, комплексы упражнений на растяжение и напряжение мышц.</w:t>
      </w:r>
    </w:p>
    <w:p w:rsidR="00DF2BD6" w:rsidRPr="0033333B" w:rsidRDefault="00DF2BD6" w:rsidP="00BA59C6">
      <w:pPr>
        <w:pStyle w:val="p5"/>
        <w:shd w:val="clear" w:color="auto" w:fill="FFFFFF"/>
        <w:spacing w:before="0" w:beforeAutospacing="0" w:after="0" w:afterAutospacing="0"/>
        <w:ind w:left="-851" w:firstLine="284"/>
        <w:jc w:val="both"/>
        <w:rPr>
          <w:rStyle w:val="a4"/>
          <w:i w:val="0"/>
        </w:rPr>
      </w:pPr>
      <w:r w:rsidRPr="0033333B">
        <w:rPr>
          <w:rStyle w:val="a4"/>
        </w:rPr>
        <w:t>Атлетическая гимнастика</w:t>
      </w:r>
      <w:r w:rsidRPr="0033333B">
        <w:rPr>
          <w:rStyle w:val="a4"/>
          <w:i w:val="0"/>
        </w:rPr>
        <w:t>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</w:r>
    </w:p>
    <w:p w:rsidR="00DF2BD6" w:rsidRPr="0033333B" w:rsidRDefault="00DF2BD6" w:rsidP="00BA59C6">
      <w:pPr>
        <w:pStyle w:val="p5"/>
        <w:shd w:val="clear" w:color="auto" w:fill="FFFFFF"/>
        <w:spacing w:before="0" w:beforeAutospacing="0" w:after="0" w:afterAutospacing="0"/>
        <w:ind w:left="-851" w:firstLine="284"/>
        <w:jc w:val="both"/>
        <w:rPr>
          <w:rStyle w:val="a4"/>
          <w:i w:val="0"/>
        </w:rPr>
      </w:pPr>
      <w:r>
        <w:rPr>
          <w:rStyle w:val="a4"/>
          <w:i w:val="0"/>
        </w:rPr>
        <w:t>Индивидуально-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ые ходьба и бег.</w:t>
      </w:r>
    </w:p>
    <w:p w:rsidR="00DF2BD6" w:rsidRPr="0033333B" w:rsidRDefault="00DF2BD6" w:rsidP="00BA59C6">
      <w:pPr>
        <w:pStyle w:val="p5"/>
        <w:shd w:val="clear" w:color="auto" w:fill="FFFFFF"/>
        <w:spacing w:before="0" w:beforeAutospacing="0" w:after="0" w:afterAutospacing="0"/>
        <w:ind w:left="-851" w:firstLine="284"/>
        <w:jc w:val="center"/>
        <w:rPr>
          <w:rStyle w:val="a4"/>
          <w:b/>
          <w:i w:val="0"/>
        </w:rPr>
      </w:pPr>
      <w:r w:rsidRPr="0033333B">
        <w:rPr>
          <w:rStyle w:val="a4"/>
          <w:b/>
          <w:i w:val="0"/>
        </w:rPr>
        <w:t>Спортивно-оздоровительная деятельность</w:t>
      </w:r>
    </w:p>
    <w:p w:rsidR="00DF2BD6" w:rsidRPr="0033333B" w:rsidRDefault="00DF2BD6" w:rsidP="00BA59C6">
      <w:pPr>
        <w:pStyle w:val="p5"/>
        <w:shd w:val="clear" w:color="auto" w:fill="FFFFFF"/>
        <w:spacing w:before="0" w:beforeAutospacing="0" w:after="0" w:afterAutospacing="0"/>
        <w:ind w:left="-851" w:firstLine="284"/>
        <w:jc w:val="both"/>
        <w:rPr>
          <w:rStyle w:val="a4"/>
          <w:i w:val="0"/>
        </w:rPr>
      </w:pPr>
      <w:r w:rsidRPr="0033333B">
        <w:rPr>
          <w:rStyle w:val="a4"/>
          <w:i w:val="0"/>
        </w:rPr>
        <w:t>Подготовка к соревновательной деятельности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передвижениях на лыжах; плавании; совершенствование технических приемов и командно-тактических действий в спортивных играх (баскетболе, волейболе, футболе, мини-футболе</w:t>
      </w:r>
      <w:r>
        <w:rPr>
          <w:rStyle w:val="a4"/>
          <w:i w:val="0"/>
        </w:rPr>
        <w:t xml:space="preserve">). </w:t>
      </w:r>
      <w:r w:rsidR="004571DD">
        <w:rPr>
          <w:rStyle w:val="a4"/>
          <w:i w:val="0"/>
        </w:rPr>
        <w:t xml:space="preserve">Технической и тактической подготовки в национальных видах спорта. </w:t>
      </w:r>
      <w:r>
        <w:rPr>
          <w:rStyle w:val="a4"/>
          <w:i w:val="0"/>
        </w:rPr>
        <w:t>Лапта.</w:t>
      </w:r>
    </w:p>
    <w:p w:rsidR="00DF2BD6" w:rsidRPr="0033333B" w:rsidRDefault="00DF2BD6" w:rsidP="00BA59C6">
      <w:pPr>
        <w:pStyle w:val="p5"/>
        <w:shd w:val="clear" w:color="auto" w:fill="FFFFFF"/>
        <w:spacing w:before="0" w:beforeAutospacing="0" w:after="0" w:afterAutospacing="0"/>
        <w:ind w:left="-851" w:firstLine="284"/>
        <w:jc w:val="both"/>
        <w:rPr>
          <w:rStyle w:val="a4"/>
          <w:i w:val="0"/>
        </w:rPr>
      </w:pPr>
      <w:r w:rsidRPr="0033333B">
        <w:rPr>
          <w:rStyle w:val="a4"/>
          <w:i w:val="0"/>
        </w:rPr>
        <w:t>Прикладная физическая подготовка</w:t>
      </w:r>
    </w:p>
    <w:p w:rsidR="00DF2BD6" w:rsidRDefault="00DF2BD6" w:rsidP="00BA59C6">
      <w:pPr>
        <w:pStyle w:val="p5"/>
        <w:shd w:val="clear" w:color="auto" w:fill="FFFFFF"/>
        <w:spacing w:before="0" w:beforeAutospacing="0" w:after="0" w:afterAutospacing="0"/>
        <w:ind w:left="-851" w:firstLine="284"/>
        <w:jc w:val="both"/>
        <w:rPr>
          <w:rStyle w:val="a4"/>
          <w:i w:val="0"/>
        </w:rPr>
      </w:pPr>
      <w:r w:rsidRPr="0033333B">
        <w:rPr>
          <w:rStyle w:val="a4"/>
          <w:i w:val="0"/>
        </w:rPr>
        <w:t>Приемы защиты и самообороны из атлетических единоборств. Страховка. 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</w:t>
      </w:r>
      <w:r>
        <w:rPr>
          <w:rStyle w:val="a4"/>
          <w:i w:val="0"/>
        </w:rPr>
        <w:t>.</w:t>
      </w:r>
    </w:p>
    <w:p w:rsidR="00B3703A" w:rsidRDefault="00B3703A" w:rsidP="00B3703A">
      <w:pPr>
        <w:spacing w:after="0" w:line="228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366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        Плавание</w:t>
      </w:r>
      <w:r w:rsidRPr="00B81515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  <w:r w:rsidRPr="002E75F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11E8D">
        <w:rPr>
          <w:rFonts w:ascii="Times New Roman" w:eastAsia="Times New Roman" w:hAnsi="Times New Roman" w:cs="Times New Roman"/>
          <w:color w:val="333333"/>
          <w:sz w:val="24"/>
          <w:szCs w:val="24"/>
        </w:rPr>
        <w:t>Совершенствование базовой техники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11E8D">
        <w:rPr>
          <w:rFonts w:ascii="Times New Roman" w:eastAsia="Times New Roman" w:hAnsi="Times New Roman" w:cs="Times New Roman"/>
          <w:sz w:val="24"/>
          <w:szCs w:val="24"/>
        </w:rPr>
        <w:t>Плавание  вольным стилем,</w:t>
      </w:r>
      <w:r w:rsidR="00C37366">
        <w:rPr>
          <w:rFonts w:ascii="Times New Roman" w:eastAsia="Times New Roman" w:hAnsi="Times New Roman" w:cs="Times New Roman"/>
          <w:sz w:val="24"/>
          <w:szCs w:val="24"/>
        </w:rPr>
        <w:t xml:space="preserve"> на груди,</w:t>
      </w:r>
      <w:r w:rsidRPr="00111E8D">
        <w:rPr>
          <w:rFonts w:ascii="Times New Roman" w:eastAsia="Times New Roman" w:hAnsi="Times New Roman" w:cs="Times New Roman"/>
          <w:sz w:val="24"/>
          <w:szCs w:val="24"/>
        </w:rPr>
        <w:t xml:space="preserve"> на спине, б</w:t>
      </w:r>
      <w:r w:rsidR="00C37366">
        <w:rPr>
          <w:rFonts w:ascii="Times New Roman" w:eastAsia="Times New Roman" w:hAnsi="Times New Roman" w:cs="Times New Roman"/>
          <w:sz w:val="24"/>
          <w:szCs w:val="24"/>
        </w:rPr>
        <w:t>расом, на боку с грузом в руке.</w:t>
      </w:r>
    </w:p>
    <w:p w:rsidR="00DF2BD6" w:rsidRDefault="00DF2BD6" w:rsidP="00BA59C6">
      <w:pPr>
        <w:pStyle w:val="a3"/>
        <w:ind w:left="-851" w:firstLine="284"/>
        <w:jc w:val="both"/>
      </w:pPr>
      <w:r w:rsidRPr="0033333B">
        <w:tab/>
      </w:r>
    </w:p>
    <w:p w:rsidR="006C6794" w:rsidRDefault="0033333B" w:rsidP="00C332F6">
      <w:pPr>
        <w:pStyle w:val="a3"/>
        <w:ind w:firstLine="567"/>
        <w:jc w:val="both"/>
      </w:pPr>
      <w:r w:rsidRPr="0033333B">
        <w:tab/>
      </w:r>
    </w:p>
    <w:p w:rsidR="00CF7BA0" w:rsidRDefault="00CF7BA0" w:rsidP="00C332F6">
      <w:pPr>
        <w:pStyle w:val="a3"/>
        <w:ind w:firstLine="567"/>
        <w:jc w:val="both"/>
      </w:pPr>
    </w:p>
    <w:p w:rsidR="00CF7BA0" w:rsidRDefault="00CF7BA0" w:rsidP="00C332F6">
      <w:pPr>
        <w:pStyle w:val="a3"/>
        <w:ind w:firstLine="567"/>
        <w:jc w:val="both"/>
      </w:pPr>
    </w:p>
    <w:p w:rsidR="00CF7BA0" w:rsidRDefault="00CF7BA0" w:rsidP="00C332F6">
      <w:pPr>
        <w:pStyle w:val="a3"/>
        <w:ind w:firstLine="567"/>
        <w:jc w:val="both"/>
      </w:pPr>
    </w:p>
    <w:p w:rsidR="00CF7BA0" w:rsidRDefault="00CF7BA0" w:rsidP="00C332F6">
      <w:pPr>
        <w:pStyle w:val="a3"/>
        <w:ind w:firstLine="567"/>
        <w:jc w:val="both"/>
      </w:pPr>
    </w:p>
    <w:p w:rsidR="00BD2D35" w:rsidRDefault="00BD2D35" w:rsidP="00C332F6">
      <w:pPr>
        <w:pStyle w:val="a3"/>
        <w:ind w:firstLine="567"/>
        <w:jc w:val="both"/>
      </w:pPr>
    </w:p>
    <w:p w:rsidR="00BD2D35" w:rsidRDefault="00BD2D35" w:rsidP="00C332F6">
      <w:pPr>
        <w:pStyle w:val="a3"/>
        <w:ind w:firstLine="567"/>
        <w:jc w:val="both"/>
      </w:pPr>
    </w:p>
    <w:p w:rsidR="00BD2D35" w:rsidRDefault="00BD2D35" w:rsidP="00C332F6">
      <w:pPr>
        <w:pStyle w:val="a3"/>
        <w:ind w:firstLine="567"/>
        <w:jc w:val="both"/>
      </w:pPr>
    </w:p>
    <w:p w:rsidR="00BD2D35" w:rsidRDefault="00BD2D35" w:rsidP="00C332F6">
      <w:pPr>
        <w:pStyle w:val="a3"/>
        <w:ind w:firstLine="567"/>
        <w:jc w:val="both"/>
      </w:pPr>
    </w:p>
    <w:p w:rsidR="00BD2D35" w:rsidRDefault="00BD2D35" w:rsidP="00C332F6">
      <w:pPr>
        <w:pStyle w:val="a3"/>
        <w:ind w:firstLine="567"/>
        <w:jc w:val="both"/>
      </w:pPr>
    </w:p>
    <w:p w:rsidR="00BD2D35" w:rsidRDefault="00BD2D35" w:rsidP="00C332F6">
      <w:pPr>
        <w:pStyle w:val="a3"/>
        <w:ind w:firstLine="567"/>
        <w:jc w:val="both"/>
      </w:pPr>
    </w:p>
    <w:p w:rsidR="00BD2D35" w:rsidRDefault="00BD2D35" w:rsidP="00C332F6">
      <w:pPr>
        <w:pStyle w:val="a3"/>
        <w:ind w:firstLine="567"/>
        <w:jc w:val="both"/>
      </w:pPr>
    </w:p>
    <w:p w:rsidR="00BD2D35" w:rsidRDefault="00BD2D35" w:rsidP="00C332F6">
      <w:pPr>
        <w:pStyle w:val="a3"/>
        <w:ind w:firstLine="567"/>
        <w:jc w:val="both"/>
      </w:pPr>
    </w:p>
    <w:p w:rsidR="00BD2D35" w:rsidRDefault="00BD2D35" w:rsidP="00C332F6">
      <w:pPr>
        <w:pStyle w:val="a3"/>
        <w:ind w:firstLine="567"/>
        <w:jc w:val="both"/>
      </w:pPr>
    </w:p>
    <w:p w:rsidR="00BD2D35" w:rsidRDefault="00BD2D35" w:rsidP="00C332F6">
      <w:pPr>
        <w:pStyle w:val="a3"/>
        <w:ind w:firstLine="567"/>
        <w:jc w:val="both"/>
      </w:pPr>
    </w:p>
    <w:p w:rsidR="00CF7BA0" w:rsidRDefault="00CF7BA0" w:rsidP="00C332F6">
      <w:pPr>
        <w:pStyle w:val="a3"/>
        <w:ind w:firstLine="567"/>
        <w:jc w:val="both"/>
      </w:pPr>
    </w:p>
    <w:p w:rsidR="00CF7BA0" w:rsidRDefault="00CF7BA0" w:rsidP="00C332F6">
      <w:pPr>
        <w:pStyle w:val="a3"/>
        <w:ind w:firstLine="567"/>
        <w:jc w:val="both"/>
      </w:pPr>
    </w:p>
    <w:p w:rsidR="00CF7BA0" w:rsidRDefault="00CF7BA0" w:rsidP="00C332F6">
      <w:pPr>
        <w:pStyle w:val="a3"/>
        <w:ind w:firstLine="567"/>
        <w:jc w:val="both"/>
      </w:pPr>
    </w:p>
    <w:p w:rsidR="00FE2E13" w:rsidRPr="00CA53EF" w:rsidRDefault="00FE2E13" w:rsidP="00FE2E13">
      <w:pPr>
        <w:shd w:val="clear" w:color="auto" w:fill="FFFFFF"/>
        <w:tabs>
          <w:tab w:val="left" w:pos="367"/>
        </w:tabs>
        <w:jc w:val="center"/>
        <w:rPr>
          <w:rFonts w:ascii="Times New Roman" w:hAnsi="Times New Roman"/>
          <w:b/>
          <w:color w:val="191919"/>
          <w:sz w:val="24"/>
          <w:szCs w:val="24"/>
        </w:rPr>
      </w:pPr>
      <w:r w:rsidRPr="00646AD3">
        <w:rPr>
          <w:rFonts w:ascii="Times New Roman" w:hAnsi="Times New Roman"/>
          <w:b/>
          <w:color w:val="191919"/>
          <w:sz w:val="24"/>
          <w:szCs w:val="24"/>
        </w:rPr>
        <w:t>Тематическое планирование</w:t>
      </w:r>
    </w:p>
    <w:tbl>
      <w:tblPr>
        <w:tblW w:w="10642" w:type="dxa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771"/>
        <w:gridCol w:w="2126"/>
        <w:gridCol w:w="2127"/>
      </w:tblGrid>
      <w:tr w:rsidR="00CF7BA0" w:rsidRPr="00646AD3" w:rsidTr="00CF7BA0">
        <w:trPr>
          <w:trHeight w:val="315"/>
        </w:trPr>
        <w:tc>
          <w:tcPr>
            <w:tcW w:w="618" w:type="dxa"/>
            <w:vMerge w:val="restart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№</w:t>
            </w:r>
          </w:p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п/п</w:t>
            </w:r>
          </w:p>
        </w:tc>
        <w:tc>
          <w:tcPr>
            <w:tcW w:w="5771" w:type="dxa"/>
            <w:vMerge w:val="restart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Style w:val="FontStyle14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4253" w:type="dxa"/>
            <w:gridSpan w:val="2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Количество часов</w:t>
            </w:r>
          </w:p>
        </w:tc>
      </w:tr>
      <w:tr w:rsidR="00CF7BA0" w:rsidRPr="00646AD3" w:rsidTr="00CF7BA0">
        <w:trPr>
          <w:trHeight w:val="270"/>
        </w:trPr>
        <w:tc>
          <w:tcPr>
            <w:tcW w:w="618" w:type="dxa"/>
            <w:vMerge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5771" w:type="dxa"/>
            <w:vMerge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классы</w:t>
            </w:r>
          </w:p>
        </w:tc>
      </w:tr>
      <w:tr w:rsidR="00CF7BA0" w:rsidRPr="00646AD3" w:rsidTr="00CF7BA0">
        <w:trPr>
          <w:trHeight w:val="270"/>
        </w:trPr>
        <w:tc>
          <w:tcPr>
            <w:tcW w:w="618" w:type="dxa"/>
            <w:vMerge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5771" w:type="dxa"/>
            <w:vMerge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11</w:t>
            </w:r>
          </w:p>
        </w:tc>
      </w:tr>
      <w:tr w:rsidR="00CF7BA0" w:rsidRPr="00646AD3" w:rsidTr="00CF7BA0">
        <w:trPr>
          <w:trHeight w:val="562"/>
        </w:trPr>
        <w:tc>
          <w:tcPr>
            <w:tcW w:w="618" w:type="dxa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5771" w:type="dxa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bCs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4253" w:type="dxa"/>
            <w:gridSpan w:val="2"/>
          </w:tcPr>
          <w:p w:rsidR="00CF7BA0" w:rsidRPr="00011308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011308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в процессе уроков</w:t>
            </w:r>
          </w:p>
        </w:tc>
      </w:tr>
      <w:tr w:rsidR="00CF7BA0" w:rsidRPr="00646AD3" w:rsidTr="00CF7BA0">
        <w:tc>
          <w:tcPr>
            <w:tcW w:w="618" w:type="dxa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II</w:t>
            </w:r>
          </w:p>
        </w:tc>
        <w:tc>
          <w:tcPr>
            <w:tcW w:w="5771" w:type="dxa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Легкая атлетика</w:t>
            </w:r>
          </w:p>
        </w:tc>
        <w:tc>
          <w:tcPr>
            <w:tcW w:w="2126" w:type="dxa"/>
          </w:tcPr>
          <w:p w:rsidR="00CF7BA0" w:rsidRPr="00CF7BA0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CF7BA0" w:rsidRPr="00CF7BA0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011308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2</w:t>
            </w:r>
            <w:r w:rsidRPr="00011308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4</w:t>
            </w:r>
          </w:p>
        </w:tc>
      </w:tr>
      <w:tr w:rsidR="00CF7BA0" w:rsidRPr="00646AD3" w:rsidTr="00CF7BA0">
        <w:trPr>
          <w:trHeight w:val="377"/>
        </w:trPr>
        <w:tc>
          <w:tcPr>
            <w:tcW w:w="618" w:type="dxa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1</w:t>
            </w: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.</w:t>
            </w:r>
          </w:p>
        </w:tc>
        <w:tc>
          <w:tcPr>
            <w:tcW w:w="5771" w:type="dxa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Беговые упражнения</w:t>
            </w:r>
          </w:p>
        </w:tc>
        <w:tc>
          <w:tcPr>
            <w:tcW w:w="2126" w:type="dxa"/>
          </w:tcPr>
          <w:p w:rsidR="00CF7BA0" w:rsidRPr="00CF7BA0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CF7BA0" w:rsidRPr="00CF7BA0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13</w:t>
            </w:r>
          </w:p>
        </w:tc>
      </w:tr>
      <w:tr w:rsidR="00CF7BA0" w:rsidRPr="00646AD3" w:rsidTr="00CF7BA0">
        <w:tc>
          <w:tcPr>
            <w:tcW w:w="618" w:type="dxa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2.</w:t>
            </w:r>
          </w:p>
        </w:tc>
        <w:tc>
          <w:tcPr>
            <w:tcW w:w="5771" w:type="dxa"/>
          </w:tcPr>
          <w:p w:rsidR="00CF7BA0" w:rsidRPr="00646AD3" w:rsidRDefault="00CF7BA0" w:rsidP="00CF7BA0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Прыжковые упражнения</w:t>
            </w:r>
          </w:p>
        </w:tc>
        <w:tc>
          <w:tcPr>
            <w:tcW w:w="2126" w:type="dxa"/>
          </w:tcPr>
          <w:p w:rsidR="00CF7BA0" w:rsidRPr="00CF7BA0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6</w:t>
            </w:r>
          </w:p>
        </w:tc>
        <w:tc>
          <w:tcPr>
            <w:tcW w:w="2127" w:type="dxa"/>
          </w:tcPr>
          <w:p w:rsidR="00CF7BA0" w:rsidRPr="00CF7BA0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011308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6</w:t>
            </w:r>
          </w:p>
        </w:tc>
      </w:tr>
      <w:tr w:rsidR="00CF7BA0" w:rsidRPr="00646AD3" w:rsidTr="00CF7BA0">
        <w:trPr>
          <w:trHeight w:val="562"/>
        </w:trPr>
        <w:tc>
          <w:tcPr>
            <w:tcW w:w="618" w:type="dxa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3</w:t>
            </w: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.</w:t>
            </w:r>
          </w:p>
        </w:tc>
        <w:tc>
          <w:tcPr>
            <w:tcW w:w="5771" w:type="dxa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Метание малого мяча</w:t>
            </w:r>
          </w:p>
        </w:tc>
        <w:tc>
          <w:tcPr>
            <w:tcW w:w="2126" w:type="dxa"/>
          </w:tcPr>
          <w:p w:rsidR="00CF7BA0" w:rsidRPr="00CF7BA0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CF7BA0" w:rsidRPr="00CF7BA0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5</w:t>
            </w:r>
          </w:p>
        </w:tc>
      </w:tr>
      <w:tr w:rsidR="00CF7BA0" w:rsidRPr="00646AD3" w:rsidTr="00CF7BA0">
        <w:tc>
          <w:tcPr>
            <w:tcW w:w="618" w:type="dxa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III</w:t>
            </w:r>
          </w:p>
        </w:tc>
        <w:tc>
          <w:tcPr>
            <w:tcW w:w="5771" w:type="dxa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 xml:space="preserve">Спортивные игры  </w:t>
            </w:r>
          </w:p>
        </w:tc>
        <w:tc>
          <w:tcPr>
            <w:tcW w:w="2126" w:type="dxa"/>
          </w:tcPr>
          <w:p w:rsidR="00CF7BA0" w:rsidRPr="00537F4C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44</w:t>
            </w:r>
          </w:p>
        </w:tc>
        <w:tc>
          <w:tcPr>
            <w:tcW w:w="2127" w:type="dxa"/>
          </w:tcPr>
          <w:p w:rsidR="00CF7BA0" w:rsidRPr="00544FED" w:rsidRDefault="00CF7BA0" w:rsidP="00904C59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43</w:t>
            </w:r>
          </w:p>
        </w:tc>
      </w:tr>
      <w:tr w:rsidR="00CF7BA0" w:rsidRPr="00646AD3" w:rsidTr="00CF7BA0">
        <w:tc>
          <w:tcPr>
            <w:tcW w:w="618" w:type="dxa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1</w:t>
            </w: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.</w:t>
            </w:r>
          </w:p>
        </w:tc>
        <w:tc>
          <w:tcPr>
            <w:tcW w:w="5771" w:type="dxa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 xml:space="preserve">Баскетбол </w:t>
            </w:r>
          </w:p>
        </w:tc>
        <w:tc>
          <w:tcPr>
            <w:tcW w:w="2126" w:type="dxa"/>
          </w:tcPr>
          <w:p w:rsidR="00CF7BA0" w:rsidRPr="00904C59" w:rsidRDefault="00CF7BA0" w:rsidP="00544FED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CF7BA0" w:rsidRPr="00011308" w:rsidRDefault="00CF7BA0" w:rsidP="00544FED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011308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0</w:t>
            </w:r>
          </w:p>
        </w:tc>
      </w:tr>
      <w:tr w:rsidR="00CF7BA0" w:rsidRPr="00646AD3" w:rsidTr="00CF7BA0">
        <w:trPr>
          <w:trHeight w:val="553"/>
        </w:trPr>
        <w:tc>
          <w:tcPr>
            <w:tcW w:w="618" w:type="dxa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1.</w:t>
            </w: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1</w:t>
            </w:r>
          </w:p>
        </w:tc>
        <w:tc>
          <w:tcPr>
            <w:tcW w:w="5771" w:type="dxa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sz w:val="24"/>
                <w:szCs w:val="24"/>
              </w:rPr>
              <w:t>Стойки и передвижения, повороты, остановки.</w:t>
            </w:r>
          </w:p>
        </w:tc>
        <w:tc>
          <w:tcPr>
            <w:tcW w:w="2126" w:type="dxa"/>
          </w:tcPr>
          <w:p w:rsidR="00CF7BA0" w:rsidRPr="00CF7BA0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</w:tcPr>
          <w:p w:rsidR="00CF7BA0" w:rsidRPr="00CF7BA0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011308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2</w:t>
            </w:r>
          </w:p>
        </w:tc>
      </w:tr>
      <w:tr w:rsidR="00CF7BA0" w:rsidRPr="00646AD3" w:rsidTr="00CF7BA0">
        <w:tc>
          <w:tcPr>
            <w:tcW w:w="618" w:type="dxa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1.</w:t>
            </w: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2</w:t>
            </w:r>
          </w:p>
        </w:tc>
        <w:tc>
          <w:tcPr>
            <w:tcW w:w="5771" w:type="dxa"/>
          </w:tcPr>
          <w:p w:rsidR="00CF7BA0" w:rsidRPr="00052D3C" w:rsidRDefault="00CF7BA0" w:rsidP="00537F4C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sz w:val="24"/>
                <w:szCs w:val="24"/>
              </w:rPr>
              <w:t>Ловля и передача мяча.</w:t>
            </w:r>
          </w:p>
        </w:tc>
        <w:tc>
          <w:tcPr>
            <w:tcW w:w="2126" w:type="dxa"/>
          </w:tcPr>
          <w:p w:rsidR="00CF7BA0" w:rsidRPr="00CF7BA0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</w:tcPr>
          <w:p w:rsidR="00CF7BA0" w:rsidRPr="00011308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2</w:t>
            </w:r>
          </w:p>
        </w:tc>
      </w:tr>
      <w:tr w:rsidR="00CF7BA0" w:rsidRPr="00646AD3" w:rsidTr="00CF7BA0">
        <w:tc>
          <w:tcPr>
            <w:tcW w:w="618" w:type="dxa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1.</w:t>
            </w: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3</w:t>
            </w:r>
          </w:p>
        </w:tc>
        <w:tc>
          <w:tcPr>
            <w:tcW w:w="5771" w:type="dxa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Ведение мяча.</w:t>
            </w:r>
          </w:p>
        </w:tc>
        <w:tc>
          <w:tcPr>
            <w:tcW w:w="2126" w:type="dxa"/>
          </w:tcPr>
          <w:p w:rsidR="00CF7BA0" w:rsidRPr="00CF7BA0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</w:tcPr>
          <w:p w:rsidR="00CF7BA0" w:rsidRPr="00011308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011308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2</w:t>
            </w:r>
          </w:p>
        </w:tc>
      </w:tr>
      <w:tr w:rsidR="00CF7BA0" w:rsidRPr="00646AD3" w:rsidTr="00CF7BA0">
        <w:tc>
          <w:tcPr>
            <w:tcW w:w="618" w:type="dxa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1.</w:t>
            </w: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4</w:t>
            </w:r>
          </w:p>
        </w:tc>
        <w:tc>
          <w:tcPr>
            <w:tcW w:w="5771" w:type="dxa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Бросок мяча.</w:t>
            </w:r>
          </w:p>
        </w:tc>
        <w:tc>
          <w:tcPr>
            <w:tcW w:w="2126" w:type="dxa"/>
          </w:tcPr>
          <w:p w:rsidR="00CF7BA0" w:rsidRPr="00544FED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CF7BA0" w:rsidRPr="00544FED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6</w:t>
            </w:r>
          </w:p>
        </w:tc>
      </w:tr>
      <w:tr w:rsidR="00CF7BA0" w:rsidRPr="00646AD3" w:rsidTr="00CF7BA0">
        <w:tc>
          <w:tcPr>
            <w:tcW w:w="618" w:type="dxa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1.</w:t>
            </w: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5</w:t>
            </w:r>
          </w:p>
        </w:tc>
        <w:tc>
          <w:tcPr>
            <w:tcW w:w="5771" w:type="dxa"/>
          </w:tcPr>
          <w:p w:rsidR="00CF7BA0" w:rsidRPr="00052D3C" w:rsidRDefault="00CF7BA0" w:rsidP="00537F4C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2126" w:type="dxa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</w:tcPr>
          <w:p w:rsidR="00CF7BA0" w:rsidRPr="00544FED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2</w:t>
            </w:r>
          </w:p>
        </w:tc>
      </w:tr>
      <w:tr w:rsidR="00CF7BA0" w:rsidRPr="00646AD3" w:rsidTr="00CF7BA0">
        <w:tc>
          <w:tcPr>
            <w:tcW w:w="618" w:type="dxa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1.</w:t>
            </w: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6</w:t>
            </w:r>
          </w:p>
        </w:tc>
        <w:tc>
          <w:tcPr>
            <w:tcW w:w="5771" w:type="dxa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Тактика игры в нападении.</w:t>
            </w:r>
          </w:p>
        </w:tc>
        <w:tc>
          <w:tcPr>
            <w:tcW w:w="2126" w:type="dxa"/>
          </w:tcPr>
          <w:p w:rsidR="00CF7BA0" w:rsidRPr="00544FED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F7BA0" w:rsidRPr="00544FED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3</w:t>
            </w:r>
          </w:p>
        </w:tc>
      </w:tr>
      <w:tr w:rsidR="00CF7BA0" w:rsidRPr="00646AD3" w:rsidTr="00CF7BA0">
        <w:tc>
          <w:tcPr>
            <w:tcW w:w="618" w:type="dxa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1.</w:t>
            </w: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7</w:t>
            </w:r>
          </w:p>
        </w:tc>
        <w:tc>
          <w:tcPr>
            <w:tcW w:w="5771" w:type="dxa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Тактика игры в защите.</w:t>
            </w:r>
          </w:p>
        </w:tc>
        <w:tc>
          <w:tcPr>
            <w:tcW w:w="2126" w:type="dxa"/>
          </w:tcPr>
          <w:p w:rsidR="00CF7BA0" w:rsidRPr="00544FED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F7BA0" w:rsidRPr="00544FED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3</w:t>
            </w:r>
          </w:p>
        </w:tc>
      </w:tr>
      <w:tr w:rsidR="00CF7BA0" w:rsidRPr="00646AD3" w:rsidTr="00CF7BA0">
        <w:tc>
          <w:tcPr>
            <w:tcW w:w="618" w:type="dxa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1.</w:t>
            </w: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8</w:t>
            </w:r>
          </w:p>
        </w:tc>
        <w:tc>
          <w:tcPr>
            <w:tcW w:w="5771" w:type="dxa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Игровые задания.</w:t>
            </w:r>
          </w:p>
        </w:tc>
        <w:tc>
          <w:tcPr>
            <w:tcW w:w="2126" w:type="dxa"/>
          </w:tcPr>
          <w:p w:rsidR="00CF7BA0" w:rsidRPr="00544FED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CF7BA0" w:rsidRPr="00544FED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2</w:t>
            </w:r>
          </w:p>
        </w:tc>
      </w:tr>
      <w:tr w:rsidR="00CF7BA0" w:rsidRPr="00646AD3" w:rsidTr="00CF7BA0">
        <w:tc>
          <w:tcPr>
            <w:tcW w:w="618" w:type="dxa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2.</w:t>
            </w:r>
          </w:p>
        </w:tc>
        <w:tc>
          <w:tcPr>
            <w:tcW w:w="5771" w:type="dxa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 xml:space="preserve">Волейбол </w:t>
            </w:r>
          </w:p>
        </w:tc>
        <w:tc>
          <w:tcPr>
            <w:tcW w:w="2126" w:type="dxa"/>
          </w:tcPr>
          <w:p w:rsidR="00CF7BA0" w:rsidRPr="00904C59" w:rsidRDefault="00CF7BA0" w:rsidP="00544FED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CF7BA0" w:rsidRPr="00011308" w:rsidRDefault="00CF7BA0" w:rsidP="00544FED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011308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8</w:t>
            </w:r>
          </w:p>
        </w:tc>
      </w:tr>
      <w:tr w:rsidR="00CF7BA0" w:rsidRPr="00646AD3" w:rsidTr="00CF7BA0">
        <w:tc>
          <w:tcPr>
            <w:tcW w:w="618" w:type="dxa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2.1</w:t>
            </w:r>
          </w:p>
        </w:tc>
        <w:tc>
          <w:tcPr>
            <w:tcW w:w="5771" w:type="dxa"/>
          </w:tcPr>
          <w:p w:rsidR="00CF7BA0" w:rsidRPr="009F2C3A" w:rsidRDefault="00CF7BA0" w:rsidP="00537F4C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sz w:val="24"/>
                <w:szCs w:val="24"/>
              </w:rPr>
              <w:t>Стойки и передвижения, повороты, остановки.</w:t>
            </w:r>
          </w:p>
        </w:tc>
        <w:tc>
          <w:tcPr>
            <w:tcW w:w="2126" w:type="dxa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CF7BA0" w:rsidRPr="00011308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011308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1</w:t>
            </w:r>
          </w:p>
        </w:tc>
      </w:tr>
      <w:tr w:rsidR="00CF7BA0" w:rsidRPr="00646AD3" w:rsidTr="00CF7BA0">
        <w:tc>
          <w:tcPr>
            <w:tcW w:w="618" w:type="dxa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2.2</w:t>
            </w:r>
          </w:p>
        </w:tc>
        <w:tc>
          <w:tcPr>
            <w:tcW w:w="5771" w:type="dxa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Прием и передача мяча.</w:t>
            </w:r>
          </w:p>
        </w:tc>
        <w:tc>
          <w:tcPr>
            <w:tcW w:w="2126" w:type="dxa"/>
          </w:tcPr>
          <w:p w:rsidR="00CF7BA0" w:rsidRPr="00CD6FE8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CF7BA0" w:rsidRPr="00CD6FE8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6</w:t>
            </w:r>
          </w:p>
        </w:tc>
      </w:tr>
      <w:tr w:rsidR="00CF7BA0" w:rsidRPr="00646AD3" w:rsidTr="00CF7BA0">
        <w:tc>
          <w:tcPr>
            <w:tcW w:w="618" w:type="dxa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2.3</w:t>
            </w:r>
          </w:p>
        </w:tc>
        <w:tc>
          <w:tcPr>
            <w:tcW w:w="5771" w:type="dxa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Подача мяча.</w:t>
            </w:r>
          </w:p>
        </w:tc>
        <w:tc>
          <w:tcPr>
            <w:tcW w:w="2126" w:type="dxa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</w:tcPr>
          <w:p w:rsidR="00CF7BA0" w:rsidRPr="00011308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011308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4</w:t>
            </w:r>
          </w:p>
        </w:tc>
      </w:tr>
      <w:tr w:rsidR="00CF7BA0" w:rsidRPr="00646AD3" w:rsidTr="00CF7BA0">
        <w:tc>
          <w:tcPr>
            <w:tcW w:w="618" w:type="dxa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2.4</w:t>
            </w:r>
          </w:p>
        </w:tc>
        <w:tc>
          <w:tcPr>
            <w:tcW w:w="5771" w:type="dxa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Нападающий удар.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Блокирование.</w:t>
            </w:r>
          </w:p>
        </w:tc>
        <w:tc>
          <w:tcPr>
            <w:tcW w:w="2126" w:type="dxa"/>
          </w:tcPr>
          <w:p w:rsidR="00CF7BA0" w:rsidRPr="00544FED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F7BA0" w:rsidRPr="00544FED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2</w:t>
            </w:r>
          </w:p>
        </w:tc>
      </w:tr>
      <w:tr w:rsidR="00CF7BA0" w:rsidRPr="00646AD3" w:rsidTr="00CF7BA0">
        <w:tc>
          <w:tcPr>
            <w:tcW w:w="618" w:type="dxa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2.5</w:t>
            </w:r>
          </w:p>
        </w:tc>
        <w:tc>
          <w:tcPr>
            <w:tcW w:w="5771" w:type="dxa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Тактика игры.</w:t>
            </w:r>
          </w:p>
        </w:tc>
        <w:tc>
          <w:tcPr>
            <w:tcW w:w="2126" w:type="dxa"/>
          </w:tcPr>
          <w:p w:rsidR="00CF7BA0" w:rsidRPr="00544FED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F7BA0" w:rsidRPr="00011308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011308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3</w:t>
            </w:r>
          </w:p>
        </w:tc>
      </w:tr>
      <w:tr w:rsidR="00CF7BA0" w:rsidRPr="00646AD3" w:rsidTr="00CF7BA0">
        <w:tc>
          <w:tcPr>
            <w:tcW w:w="618" w:type="dxa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2.6</w:t>
            </w:r>
          </w:p>
        </w:tc>
        <w:tc>
          <w:tcPr>
            <w:tcW w:w="5771" w:type="dxa"/>
          </w:tcPr>
          <w:p w:rsidR="00CF7BA0" w:rsidRPr="00646AD3" w:rsidRDefault="00CF7BA0" w:rsidP="00537F4C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Игровые задания.</w:t>
            </w:r>
          </w:p>
        </w:tc>
        <w:tc>
          <w:tcPr>
            <w:tcW w:w="2126" w:type="dxa"/>
          </w:tcPr>
          <w:p w:rsidR="00CF7BA0" w:rsidRPr="00544FED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F7BA0" w:rsidRPr="00544FED" w:rsidRDefault="00CF7BA0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2</w:t>
            </w:r>
          </w:p>
        </w:tc>
      </w:tr>
      <w:tr w:rsidR="00503295" w:rsidRPr="00646AD3" w:rsidTr="00CF7BA0">
        <w:tc>
          <w:tcPr>
            <w:tcW w:w="618" w:type="dxa"/>
          </w:tcPr>
          <w:p w:rsidR="00503295" w:rsidRPr="00646AD3" w:rsidRDefault="00503295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3.</w:t>
            </w:r>
          </w:p>
        </w:tc>
        <w:tc>
          <w:tcPr>
            <w:tcW w:w="5771" w:type="dxa"/>
          </w:tcPr>
          <w:p w:rsidR="00503295" w:rsidRPr="00503295" w:rsidRDefault="00503295" w:rsidP="00537F4C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503295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Гандбол</w:t>
            </w:r>
          </w:p>
        </w:tc>
        <w:tc>
          <w:tcPr>
            <w:tcW w:w="2126" w:type="dxa"/>
          </w:tcPr>
          <w:p w:rsidR="00503295" w:rsidRPr="00503295" w:rsidRDefault="00503295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503295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503295" w:rsidRPr="00503295" w:rsidRDefault="00503295" w:rsidP="00537F4C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503295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4</w:t>
            </w:r>
          </w:p>
        </w:tc>
      </w:tr>
      <w:tr w:rsidR="00503295" w:rsidRPr="00646AD3" w:rsidTr="00503295">
        <w:trPr>
          <w:trHeight w:val="414"/>
        </w:trPr>
        <w:tc>
          <w:tcPr>
            <w:tcW w:w="618" w:type="dxa"/>
          </w:tcPr>
          <w:p w:rsidR="00503295" w:rsidRDefault="00503295" w:rsidP="00503295">
            <w:pPr>
              <w:tabs>
                <w:tab w:val="left" w:pos="367"/>
              </w:tabs>
              <w:spacing w:line="240" w:lineRule="auto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bookmarkStart w:id="0" w:name="_GoBack" w:colFirst="2" w:colLast="3"/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3.1</w:t>
            </w:r>
          </w:p>
        </w:tc>
        <w:tc>
          <w:tcPr>
            <w:tcW w:w="5771" w:type="dxa"/>
          </w:tcPr>
          <w:p w:rsidR="00503295" w:rsidRPr="00956F74" w:rsidRDefault="00503295" w:rsidP="0050329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йки и перемещения. Броски мяча с позиции.</w:t>
            </w:r>
          </w:p>
        </w:tc>
        <w:tc>
          <w:tcPr>
            <w:tcW w:w="2126" w:type="dxa"/>
            <w:vAlign w:val="center"/>
          </w:tcPr>
          <w:p w:rsidR="00503295" w:rsidRPr="00503295" w:rsidRDefault="00503295" w:rsidP="00503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2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503295" w:rsidRPr="00503295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503295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</w:tr>
      <w:tr w:rsidR="00503295" w:rsidRPr="00646AD3" w:rsidTr="00CF7BA0">
        <w:tc>
          <w:tcPr>
            <w:tcW w:w="618" w:type="dxa"/>
          </w:tcPr>
          <w:p w:rsidR="00503295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3.2</w:t>
            </w:r>
          </w:p>
        </w:tc>
        <w:tc>
          <w:tcPr>
            <w:tcW w:w="5771" w:type="dxa"/>
          </w:tcPr>
          <w:p w:rsidR="00503295" w:rsidRPr="00956F74" w:rsidRDefault="00503295" w:rsidP="0050329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ктические действия в игре.</w:t>
            </w:r>
          </w:p>
        </w:tc>
        <w:tc>
          <w:tcPr>
            <w:tcW w:w="2126" w:type="dxa"/>
          </w:tcPr>
          <w:p w:rsidR="00503295" w:rsidRPr="00503295" w:rsidRDefault="00503295" w:rsidP="00503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2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503295" w:rsidRPr="00503295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503295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</w:tr>
      <w:tr w:rsidR="00503295" w:rsidRPr="00646AD3" w:rsidTr="00C04A3D">
        <w:tc>
          <w:tcPr>
            <w:tcW w:w="618" w:type="dxa"/>
          </w:tcPr>
          <w:p w:rsidR="00503295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3.3</w:t>
            </w:r>
          </w:p>
        </w:tc>
        <w:tc>
          <w:tcPr>
            <w:tcW w:w="5771" w:type="dxa"/>
          </w:tcPr>
          <w:p w:rsidR="00503295" w:rsidRPr="00956F74" w:rsidRDefault="00503295" w:rsidP="0050329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я мяча, отбор мяча (совершенствование).</w:t>
            </w:r>
          </w:p>
        </w:tc>
        <w:tc>
          <w:tcPr>
            <w:tcW w:w="2126" w:type="dxa"/>
            <w:vAlign w:val="center"/>
          </w:tcPr>
          <w:p w:rsidR="00503295" w:rsidRPr="00503295" w:rsidRDefault="00503295" w:rsidP="00503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2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503295" w:rsidRPr="00503295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503295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</w:tr>
      <w:tr w:rsidR="00503295" w:rsidRPr="00646AD3" w:rsidTr="00CF7BA0">
        <w:tc>
          <w:tcPr>
            <w:tcW w:w="618" w:type="dxa"/>
          </w:tcPr>
          <w:p w:rsidR="00503295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3.4</w:t>
            </w:r>
          </w:p>
        </w:tc>
        <w:tc>
          <w:tcPr>
            <w:tcW w:w="5771" w:type="dxa"/>
          </w:tcPr>
          <w:p w:rsidR="00503295" w:rsidRPr="00956F74" w:rsidRDefault="00503295" w:rsidP="0050329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ктика нападения и защиты. </w:t>
            </w: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ая игра.</w:t>
            </w:r>
          </w:p>
        </w:tc>
        <w:tc>
          <w:tcPr>
            <w:tcW w:w="2126" w:type="dxa"/>
          </w:tcPr>
          <w:p w:rsidR="00503295" w:rsidRPr="00503295" w:rsidRDefault="00503295" w:rsidP="00503295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032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503295" w:rsidRPr="00503295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503295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</w:tr>
      <w:bookmarkEnd w:id="0"/>
      <w:tr w:rsidR="00503295" w:rsidRPr="00646AD3" w:rsidTr="00CF7BA0">
        <w:tc>
          <w:tcPr>
            <w:tcW w:w="618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4</w:t>
            </w: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.</w:t>
            </w:r>
          </w:p>
        </w:tc>
        <w:tc>
          <w:tcPr>
            <w:tcW w:w="5771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 xml:space="preserve">Футбол </w:t>
            </w:r>
          </w:p>
        </w:tc>
        <w:tc>
          <w:tcPr>
            <w:tcW w:w="2126" w:type="dxa"/>
          </w:tcPr>
          <w:p w:rsidR="00503295" w:rsidRPr="004D086D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503295" w:rsidRPr="00011308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011308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5</w:t>
            </w:r>
          </w:p>
        </w:tc>
      </w:tr>
      <w:tr w:rsidR="00503295" w:rsidRPr="00646AD3" w:rsidTr="00CF7BA0">
        <w:tc>
          <w:tcPr>
            <w:tcW w:w="618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lastRenderedPageBreak/>
              <w:t>4</w:t>
            </w: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.1</w:t>
            </w:r>
          </w:p>
        </w:tc>
        <w:tc>
          <w:tcPr>
            <w:tcW w:w="5771" w:type="dxa"/>
          </w:tcPr>
          <w:p w:rsidR="00503295" w:rsidRPr="00052D3C" w:rsidRDefault="00503295" w:rsidP="00503295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sz w:val="24"/>
                <w:szCs w:val="24"/>
              </w:rPr>
              <w:t>Стойки и передвижения, повороты, остановки.</w:t>
            </w:r>
          </w:p>
        </w:tc>
        <w:tc>
          <w:tcPr>
            <w:tcW w:w="2126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503295" w:rsidRPr="00011308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011308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</w:tr>
      <w:tr w:rsidR="00503295" w:rsidRPr="00646AD3" w:rsidTr="00CF7BA0">
        <w:tc>
          <w:tcPr>
            <w:tcW w:w="618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4</w:t>
            </w: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.2</w:t>
            </w:r>
          </w:p>
        </w:tc>
        <w:tc>
          <w:tcPr>
            <w:tcW w:w="5771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и удары</w:t>
            </w:r>
            <w:r w:rsidRPr="00646AD3">
              <w:rPr>
                <w:rFonts w:ascii="Times New Roman" w:hAnsi="Times New Roman"/>
                <w:sz w:val="24"/>
                <w:szCs w:val="24"/>
              </w:rPr>
              <w:t xml:space="preserve"> по мячу.</w:t>
            </w:r>
          </w:p>
        </w:tc>
        <w:tc>
          <w:tcPr>
            <w:tcW w:w="2126" w:type="dxa"/>
          </w:tcPr>
          <w:p w:rsidR="00503295" w:rsidRPr="00CD6FE8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03295" w:rsidRPr="00011308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011308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</w:tr>
      <w:tr w:rsidR="00503295" w:rsidRPr="00646AD3" w:rsidTr="00CF7BA0">
        <w:tc>
          <w:tcPr>
            <w:tcW w:w="618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4</w:t>
            </w: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.3</w:t>
            </w:r>
          </w:p>
        </w:tc>
        <w:tc>
          <w:tcPr>
            <w:tcW w:w="5771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Комбинации из освоенных элементов техники.</w:t>
            </w:r>
          </w:p>
        </w:tc>
        <w:tc>
          <w:tcPr>
            <w:tcW w:w="2126" w:type="dxa"/>
          </w:tcPr>
          <w:p w:rsidR="00503295" w:rsidRPr="00CD6FE8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03295" w:rsidRPr="00011308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011308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</w:tr>
      <w:tr w:rsidR="00503295" w:rsidRPr="00646AD3" w:rsidTr="00CF7BA0">
        <w:tc>
          <w:tcPr>
            <w:tcW w:w="618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4</w:t>
            </w: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.4</w:t>
            </w:r>
          </w:p>
        </w:tc>
        <w:tc>
          <w:tcPr>
            <w:tcW w:w="5771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Тактика игры.</w:t>
            </w:r>
          </w:p>
        </w:tc>
        <w:tc>
          <w:tcPr>
            <w:tcW w:w="2126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503295" w:rsidRPr="00011308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2</w:t>
            </w:r>
          </w:p>
        </w:tc>
      </w:tr>
      <w:tr w:rsidR="00503295" w:rsidRPr="00646AD3" w:rsidTr="00CF7BA0">
        <w:trPr>
          <w:trHeight w:val="333"/>
        </w:trPr>
        <w:tc>
          <w:tcPr>
            <w:tcW w:w="618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IV</w:t>
            </w:r>
          </w:p>
        </w:tc>
        <w:tc>
          <w:tcPr>
            <w:tcW w:w="5771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Гимнастика</w:t>
            </w:r>
          </w:p>
        </w:tc>
        <w:tc>
          <w:tcPr>
            <w:tcW w:w="2126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20</w:t>
            </w:r>
          </w:p>
        </w:tc>
        <w:tc>
          <w:tcPr>
            <w:tcW w:w="2127" w:type="dxa"/>
          </w:tcPr>
          <w:p w:rsidR="00503295" w:rsidRPr="00011308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011308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20</w:t>
            </w:r>
          </w:p>
        </w:tc>
      </w:tr>
      <w:tr w:rsidR="00503295" w:rsidRPr="00646AD3" w:rsidTr="00CF7BA0">
        <w:tc>
          <w:tcPr>
            <w:tcW w:w="618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1.</w:t>
            </w:r>
          </w:p>
        </w:tc>
        <w:tc>
          <w:tcPr>
            <w:tcW w:w="5771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Строевые упражнения.</w:t>
            </w:r>
          </w:p>
        </w:tc>
        <w:tc>
          <w:tcPr>
            <w:tcW w:w="2126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</w:tcBorders>
          </w:tcPr>
          <w:p w:rsidR="00503295" w:rsidRPr="00011308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011308">
              <w:rPr>
                <w:rFonts w:ascii="Times New Roman" w:hAnsi="Times New Roman"/>
                <w:color w:val="191919"/>
                <w:sz w:val="24"/>
                <w:szCs w:val="24"/>
              </w:rPr>
              <w:t>2</w:t>
            </w:r>
          </w:p>
        </w:tc>
      </w:tr>
      <w:tr w:rsidR="00503295" w:rsidRPr="00646AD3" w:rsidTr="00CF7BA0">
        <w:tc>
          <w:tcPr>
            <w:tcW w:w="618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2.</w:t>
            </w:r>
          </w:p>
        </w:tc>
        <w:tc>
          <w:tcPr>
            <w:tcW w:w="5771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Акробатические упражнения и комбинации.</w:t>
            </w:r>
          </w:p>
        </w:tc>
        <w:tc>
          <w:tcPr>
            <w:tcW w:w="2126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03295" w:rsidRPr="00011308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011308">
              <w:rPr>
                <w:rFonts w:ascii="Times New Roman" w:hAnsi="Times New Roman"/>
                <w:color w:val="191919"/>
                <w:sz w:val="24"/>
                <w:szCs w:val="24"/>
              </w:rPr>
              <w:t>5</w:t>
            </w:r>
          </w:p>
        </w:tc>
      </w:tr>
      <w:tr w:rsidR="00503295" w:rsidRPr="00646AD3" w:rsidTr="00CF7BA0">
        <w:tc>
          <w:tcPr>
            <w:tcW w:w="618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3.</w:t>
            </w:r>
          </w:p>
        </w:tc>
        <w:tc>
          <w:tcPr>
            <w:tcW w:w="5771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Опорный прыжок.</w:t>
            </w:r>
          </w:p>
        </w:tc>
        <w:tc>
          <w:tcPr>
            <w:tcW w:w="2126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03295" w:rsidRPr="00011308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011308">
              <w:rPr>
                <w:rFonts w:ascii="Times New Roman" w:hAnsi="Times New Roman"/>
                <w:color w:val="191919"/>
                <w:sz w:val="24"/>
                <w:szCs w:val="24"/>
              </w:rPr>
              <w:t>3</w:t>
            </w:r>
          </w:p>
        </w:tc>
      </w:tr>
      <w:tr w:rsidR="00503295" w:rsidRPr="00646AD3" w:rsidTr="00CF7BA0">
        <w:tc>
          <w:tcPr>
            <w:tcW w:w="618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4.</w:t>
            </w:r>
          </w:p>
        </w:tc>
        <w:tc>
          <w:tcPr>
            <w:tcW w:w="5771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46AD3">
              <w:rPr>
                <w:rFonts w:ascii="Times New Roman" w:hAnsi="Times New Roman"/>
                <w:sz w:val="24"/>
                <w:szCs w:val="24"/>
              </w:rPr>
              <w:t>Упражнения и комби</w:t>
            </w:r>
            <w:r w:rsidRPr="00646AD3">
              <w:rPr>
                <w:rFonts w:ascii="Times New Roman" w:hAnsi="Times New Roman"/>
                <w:sz w:val="24"/>
                <w:szCs w:val="24"/>
              </w:rPr>
              <w:softHyphen/>
              <w:t xml:space="preserve">нации на гимнастическом бревне </w:t>
            </w:r>
            <w:r w:rsidRPr="00646AD3">
              <w:rPr>
                <w:rFonts w:ascii="Times New Roman" w:hAnsi="Times New Roman"/>
                <w:i/>
                <w:iCs/>
                <w:sz w:val="24"/>
                <w:szCs w:val="24"/>
              </w:rPr>
              <w:t>(девочки)/</w:t>
            </w:r>
            <w:r w:rsidRPr="00646AD3">
              <w:rPr>
                <w:rFonts w:ascii="Times New Roman" w:hAnsi="Times New Roman"/>
                <w:sz w:val="24"/>
                <w:szCs w:val="24"/>
              </w:rPr>
              <w:t xml:space="preserve"> Упражнения и комби</w:t>
            </w:r>
            <w:r w:rsidRPr="00646AD3">
              <w:rPr>
                <w:rFonts w:ascii="Times New Roman" w:hAnsi="Times New Roman"/>
                <w:sz w:val="24"/>
                <w:szCs w:val="24"/>
              </w:rPr>
              <w:softHyphen/>
              <w:t>нации на невысокой гим</w:t>
            </w:r>
            <w:r w:rsidRPr="00646AD3">
              <w:rPr>
                <w:rFonts w:ascii="Times New Roman" w:hAnsi="Times New Roman"/>
                <w:sz w:val="24"/>
                <w:szCs w:val="24"/>
              </w:rPr>
              <w:softHyphen/>
              <w:t xml:space="preserve">настической перекладине </w:t>
            </w:r>
            <w:r w:rsidRPr="00646AD3">
              <w:rPr>
                <w:rFonts w:ascii="Times New Roman" w:hAnsi="Times New Roman"/>
                <w:i/>
                <w:iCs/>
                <w:sz w:val="24"/>
                <w:szCs w:val="24"/>
              </w:rPr>
              <w:t>(мальчики).</w:t>
            </w:r>
          </w:p>
        </w:tc>
        <w:tc>
          <w:tcPr>
            <w:tcW w:w="2126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03295" w:rsidRPr="00011308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011308">
              <w:rPr>
                <w:rFonts w:ascii="Times New Roman" w:hAnsi="Times New Roman"/>
                <w:color w:val="191919"/>
                <w:sz w:val="24"/>
                <w:szCs w:val="24"/>
              </w:rPr>
              <w:t>3</w:t>
            </w:r>
          </w:p>
        </w:tc>
      </w:tr>
      <w:tr w:rsidR="00503295" w:rsidRPr="00646AD3" w:rsidTr="00CF7BA0">
        <w:tc>
          <w:tcPr>
            <w:tcW w:w="618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5.</w:t>
            </w:r>
          </w:p>
        </w:tc>
        <w:tc>
          <w:tcPr>
            <w:tcW w:w="5771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Лазание по канату.</w:t>
            </w:r>
          </w:p>
        </w:tc>
        <w:tc>
          <w:tcPr>
            <w:tcW w:w="2126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03295" w:rsidRPr="00011308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011308">
              <w:rPr>
                <w:rFonts w:ascii="Times New Roman" w:hAnsi="Times New Roman"/>
                <w:color w:val="191919"/>
                <w:sz w:val="24"/>
                <w:szCs w:val="24"/>
              </w:rPr>
              <w:t>3</w:t>
            </w:r>
          </w:p>
        </w:tc>
      </w:tr>
      <w:tr w:rsidR="00503295" w:rsidRPr="00646AD3" w:rsidTr="00CF7BA0">
        <w:tc>
          <w:tcPr>
            <w:tcW w:w="618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6.</w:t>
            </w:r>
          </w:p>
        </w:tc>
        <w:tc>
          <w:tcPr>
            <w:tcW w:w="5771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Ритмическая гимнастика .</w:t>
            </w:r>
          </w:p>
        </w:tc>
        <w:tc>
          <w:tcPr>
            <w:tcW w:w="2126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03295" w:rsidRPr="00011308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</w:tr>
      <w:tr w:rsidR="00503295" w:rsidRPr="00646AD3" w:rsidTr="00CF7BA0">
        <w:trPr>
          <w:trHeight w:val="510"/>
        </w:trPr>
        <w:tc>
          <w:tcPr>
            <w:tcW w:w="618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7.</w:t>
            </w:r>
          </w:p>
        </w:tc>
        <w:tc>
          <w:tcPr>
            <w:tcW w:w="5771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Аэробика.</w:t>
            </w:r>
          </w:p>
        </w:tc>
        <w:tc>
          <w:tcPr>
            <w:tcW w:w="2126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03295" w:rsidRPr="00011308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011308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</w:tr>
      <w:tr w:rsidR="00503295" w:rsidRPr="00646AD3" w:rsidTr="00CF7BA0">
        <w:tc>
          <w:tcPr>
            <w:tcW w:w="618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8.</w:t>
            </w:r>
          </w:p>
        </w:tc>
        <w:tc>
          <w:tcPr>
            <w:tcW w:w="5771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Атлетическая гимнастика. Элементы единоборств. </w:t>
            </w:r>
          </w:p>
        </w:tc>
        <w:tc>
          <w:tcPr>
            <w:tcW w:w="2126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03295" w:rsidRPr="00011308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011308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</w:tr>
      <w:tr w:rsidR="00503295" w:rsidRPr="00646AD3" w:rsidTr="00CF7BA0">
        <w:tc>
          <w:tcPr>
            <w:tcW w:w="618" w:type="dxa"/>
          </w:tcPr>
          <w:p w:rsidR="00503295" w:rsidRPr="00D56EA6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V</w:t>
            </w:r>
          </w:p>
        </w:tc>
        <w:tc>
          <w:tcPr>
            <w:tcW w:w="5771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2126" w:type="dxa"/>
          </w:tcPr>
          <w:p w:rsidR="00503295" w:rsidRPr="00D56EA6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D56EA6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503295" w:rsidRPr="00011308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011308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10</w:t>
            </w:r>
          </w:p>
        </w:tc>
      </w:tr>
      <w:tr w:rsidR="00503295" w:rsidRPr="00646AD3" w:rsidTr="00CF7BA0">
        <w:tc>
          <w:tcPr>
            <w:tcW w:w="618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1.</w:t>
            </w:r>
          </w:p>
        </w:tc>
        <w:tc>
          <w:tcPr>
            <w:tcW w:w="5771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Стойки, повороты.</w:t>
            </w:r>
          </w:p>
        </w:tc>
        <w:tc>
          <w:tcPr>
            <w:tcW w:w="2126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03295" w:rsidRPr="00011308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011308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</w:tr>
      <w:tr w:rsidR="00503295" w:rsidRPr="00646AD3" w:rsidTr="00CF7BA0">
        <w:tc>
          <w:tcPr>
            <w:tcW w:w="618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2.</w:t>
            </w:r>
          </w:p>
        </w:tc>
        <w:tc>
          <w:tcPr>
            <w:tcW w:w="5771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Лыжные ходы.</w:t>
            </w:r>
          </w:p>
        </w:tc>
        <w:tc>
          <w:tcPr>
            <w:tcW w:w="2126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503295" w:rsidRPr="00011308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011308">
              <w:rPr>
                <w:rFonts w:ascii="Times New Roman" w:hAnsi="Times New Roman"/>
                <w:color w:val="191919"/>
                <w:sz w:val="24"/>
                <w:szCs w:val="24"/>
              </w:rPr>
              <w:t>4</w:t>
            </w:r>
          </w:p>
        </w:tc>
      </w:tr>
      <w:tr w:rsidR="00503295" w:rsidRPr="00646AD3" w:rsidTr="00CF7BA0">
        <w:trPr>
          <w:trHeight w:val="658"/>
        </w:trPr>
        <w:tc>
          <w:tcPr>
            <w:tcW w:w="618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3.</w:t>
            </w:r>
          </w:p>
        </w:tc>
        <w:tc>
          <w:tcPr>
            <w:tcW w:w="5771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AD3">
              <w:rPr>
                <w:rFonts w:ascii="Times New Roman" w:hAnsi="Times New Roman"/>
                <w:sz w:val="24"/>
                <w:szCs w:val="24"/>
                <w:lang w:eastAsia="en-US"/>
              </w:rPr>
              <w:t>Подъёмы, спуски, торм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03295" w:rsidRPr="00011308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011308">
              <w:rPr>
                <w:rFonts w:ascii="Times New Roman" w:hAnsi="Times New Roman"/>
                <w:color w:val="191919"/>
                <w:sz w:val="24"/>
                <w:szCs w:val="24"/>
              </w:rPr>
              <w:t>2</w:t>
            </w:r>
          </w:p>
        </w:tc>
      </w:tr>
      <w:tr w:rsidR="00503295" w:rsidRPr="00646AD3" w:rsidTr="00CF7BA0">
        <w:tc>
          <w:tcPr>
            <w:tcW w:w="618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4.</w:t>
            </w:r>
          </w:p>
        </w:tc>
        <w:tc>
          <w:tcPr>
            <w:tcW w:w="5771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Прохождение дистанции.</w:t>
            </w:r>
          </w:p>
        </w:tc>
        <w:tc>
          <w:tcPr>
            <w:tcW w:w="2126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03295" w:rsidRPr="00011308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011308">
              <w:rPr>
                <w:rFonts w:ascii="Times New Roman" w:hAnsi="Times New Roman"/>
                <w:color w:val="191919"/>
                <w:sz w:val="24"/>
                <w:szCs w:val="24"/>
              </w:rPr>
              <w:t>2</w:t>
            </w:r>
          </w:p>
        </w:tc>
      </w:tr>
      <w:tr w:rsidR="00503295" w:rsidRPr="00646AD3" w:rsidTr="00CF7BA0">
        <w:tc>
          <w:tcPr>
            <w:tcW w:w="618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5.</w:t>
            </w:r>
          </w:p>
        </w:tc>
        <w:tc>
          <w:tcPr>
            <w:tcW w:w="5771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126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03295" w:rsidRPr="00011308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011308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</w:tr>
      <w:tr w:rsidR="00503295" w:rsidRPr="00646AD3" w:rsidTr="00CF7BA0">
        <w:tc>
          <w:tcPr>
            <w:tcW w:w="618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VI</w:t>
            </w:r>
          </w:p>
        </w:tc>
        <w:tc>
          <w:tcPr>
            <w:tcW w:w="5771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 xml:space="preserve">Плавание </w:t>
            </w:r>
          </w:p>
        </w:tc>
        <w:tc>
          <w:tcPr>
            <w:tcW w:w="2126" w:type="dxa"/>
          </w:tcPr>
          <w:p w:rsidR="00503295" w:rsidRPr="004D086D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03295" w:rsidRPr="00011308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011308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3</w:t>
            </w:r>
          </w:p>
        </w:tc>
      </w:tr>
      <w:tr w:rsidR="00503295" w:rsidRPr="00646AD3" w:rsidTr="00CF7BA0">
        <w:tc>
          <w:tcPr>
            <w:tcW w:w="618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VII</w:t>
            </w:r>
          </w:p>
        </w:tc>
        <w:tc>
          <w:tcPr>
            <w:tcW w:w="5771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 xml:space="preserve">Лапта  </w:t>
            </w:r>
          </w:p>
        </w:tc>
        <w:tc>
          <w:tcPr>
            <w:tcW w:w="2126" w:type="dxa"/>
          </w:tcPr>
          <w:p w:rsidR="00503295" w:rsidRPr="00537F4C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03295" w:rsidRPr="00011308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011308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2</w:t>
            </w:r>
          </w:p>
        </w:tc>
      </w:tr>
      <w:tr w:rsidR="00503295" w:rsidRPr="00646AD3" w:rsidTr="00CF7BA0">
        <w:tc>
          <w:tcPr>
            <w:tcW w:w="618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1.</w:t>
            </w:r>
          </w:p>
        </w:tc>
        <w:tc>
          <w:tcPr>
            <w:tcW w:w="5771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Перебежки, осаливание.</w:t>
            </w:r>
          </w:p>
        </w:tc>
        <w:tc>
          <w:tcPr>
            <w:tcW w:w="2126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</w:tr>
      <w:tr w:rsidR="00503295" w:rsidRPr="00646AD3" w:rsidTr="00CF7BA0">
        <w:tc>
          <w:tcPr>
            <w:tcW w:w="618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2.</w:t>
            </w:r>
          </w:p>
        </w:tc>
        <w:tc>
          <w:tcPr>
            <w:tcW w:w="5771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Удар битой по мячу. Ловля и броски мяча.</w:t>
            </w:r>
          </w:p>
        </w:tc>
        <w:tc>
          <w:tcPr>
            <w:tcW w:w="2126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</w:tr>
      <w:tr w:rsidR="00503295" w:rsidRPr="00646AD3" w:rsidTr="00CF7BA0">
        <w:tc>
          <w:tcPr>
            <w:tcW w:w="618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5771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105</w:t>
            </w:r>
          </w:p>
        </w:tc>
        <w:tc>
          <w:tcPr>
            <w:tcW w:w="2127" w:type="dxa"/>
          </w:tcPr>
          <w:p w:rsidR="00503295" w:rsidRPr="00646AD3" w:rsidRDefault="00503295" w:rsidP="00503295">
            <w:pPr>
              <w:tabs>
                <w:tab w:val="left" w:pos="36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646AD3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102</w:t>
            </w:r>
          </w:p>
        </w:tc>
      </w:tr>
    </w:tbl>
    <w:p w:rsidR="00FE2E13" w:rsidRDefault="00FE2E13" w:rsidP="00FE2E13">
      <w:pPr>
        <w:shd w:val="clear" w:color="auto" w:fill="FFFFFF"/>
        <w:tabs>
          <w:tab w:val="left" w:pos="367"/>
        </w:tabs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802C88" w:rsidRDefault="00802C88" w:rsidP="00FE2E13">
      <w:pPr>
        <w:shd w:val="clear" w:color="auto" w:fill="FFFFFF"/>
        <w:tabs>
          <w:tab w:val="left" w:pos="367"/>
        </w:tabs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CF7BA0" w:rsidRDefault="00CF7BA0" w:rsidP="00FE2E13">
      <w:pPr>
        <w:shd w:val="clear" w:color="auto" w:fill="FFFFFF"/>
        <w:tabs>
          <w:tab w:val="left" w:pos="367"/>
        </w:tabs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CF7BA0" w:rsidRDefault="00CF7BA0" w:rsidP="00FE2E13">
      <w:pPr>
        <w:shd w:val="clear" w:color="auto" w:fill="FFFFFF"/>
        <w:tabs>
          <w:tab w:val="left" w:pos="367"/>
        </w:tabs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CF7BA0" w:rsidRDefault="00CF7BA0" w:rsidP="00FE2E13">
      <w:pPr>
        <w:shd w:val="clear" w:color="auto" w:fill="FFFFFF"/>
        <w:tabs>
          <w:tab w:val="left" w:pos="367"/>
        </w:tabs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956F74" w:rsidRPr="00956F74" w:rsidRDefault="00956F74" w:rsidP="00956F74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6F74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956F74" w:rsidRPr="00956F74" w:rsidRDefault="00956F74" w:rsidP="00956F7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F74"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</w:t>
      </w:r>
    </w:p>
    <w:p w:rsidR="00956F74" w:rsidRPr="00956F74" w:rsidRDefault="00956F74" w:rsidP="00956F74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F74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f1"/>
        <w:tblW w:w="10147" w:type="dxa"/>
        <w:tblInd w:w="-683" w:type="dxa"/>
        <w:tblLayout w:type="fixed"/>
        <w:tblLook w:val="04A0" w:firstRow="1" w:lastRow="0" w:firstColumn="1" w:lastColumn="0" w:noHBand="0" w:noVBand="1"/>
      </w:tblPr>
      <w:tblGrid>
        <w:gridCol w:w="674"/>
        <w:gridCol w:w="3661"/>
        <w:gridCol w:w="1134"/>
        <w:gridCol w:w="1559"/>
        <w:gridCol w:w="1560"/>
        <w:gridCol w:w="1559"/>
      </w:tblGrid>
      <w:tr w:rsidR="00956F74" w:rsidRPr="00956F74" w:rsidTr="00C2109D">
        <w:trPr>
          <w:trHeight w:val="322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рректировка часов</w:t>
            </w:r>
          </w:p>
        </w:tc>
      </w:tr>
      <w:tr w:rsidR="00956F74" w:rsidRPr="00956F74" w:rsidTr="00C2109D">
        <w:trPr>
          <w:trHeight w:val="32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гкая атлетика (14 часов)</w:t>
            </w:r>
          </w:p>
        </w:tc>
      </w:tr>
      <w:tr w:rsidR="00956F74" w:rsidRPr="00956F74" w:rsidTr="00C210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C2109D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/б на уроках л/а. ВФСК ГТО. Нормы ГТО. </w:t>
            </w:r>
            <w:r w:rsidR="00956F74"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с ускорением от 70 до 8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BC72B4" w:rsidRPr="00956F74" w:rsidRDefault="00BC72B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кий старт. Скоростной бег до 7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9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C2109D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стафетный бег. </w:t>
            </w:r>
            <w:r w:rsidR="00956F74"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на результат 6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на результат 1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2B4" w:rsidRPr="00956F74" w:rsidRDefault="00BC72B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окий старт. Бег в равномерном темпе: девочки  до 15 минут, мальчики до 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ссовый 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2B4" w:rsidRPr="00956F74" w:rsidRDefault="00BC72B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2000 м(мальчики), 1500м (девоч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ночный 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2B4" w:rsidRPr="00956F74" w:rsidRDefault="00BC72B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67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жок в длину с 11-13 шагов разбега способом  "согнув ног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69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68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ние малого мяча на даль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10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55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лейбол (12 часов)</w:t>
            </w:r>
          </w:p>
        </w:tc>
      </w:tr>
      <w:tr w:rsidR="00956F74" w:rsidRPr="00956F74" w:rsidTr="00C210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C2109D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/б на уроках баскетбола. </w:t>
            </w:r>
            <w:r w:rsidR="00956F74"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йки и перемещения, ходьба и бег, выполнение зад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4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 и передача мяча двумя руками снизу на месте в паре, через сетк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390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6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255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2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495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 мяча  отраженного сеткой. Отбивание кулаком через сет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10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жняя прямая подача в заданную часть площадки, прием по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4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хняя прямая подач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55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43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адающий удар. Блокир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BC72B4" w:rsidRPr="00956F74" w:rsidRDefault="00BC72B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Гимнастика с основами акробатики (20 часов)</w:t>
            </w:r>
          </w:p>
        </w:tc>
      </w:tr>
      <w:tr w:rsidR="00956F74" w:rsidRPr="00956F74" w:rsidTr="00C2109D">
        <w:trPr>
          <w:trHeight w:val="19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C2109D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/б на уроках гимнастики. </w:t>
            </w:r>
            <w:r w:rsidR="00956F74"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е и перестроение на месте. Переход с шага на месте на ходьбу в колонне и в шеренге; перестроения из колонны по одному в колонну по два, по четыре в дви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робатическая комбинация.</w:t>
            </w:r>
          </w:p>
          <w:p w:rsidR="00956F74" w:rsidRPr="00956F74" w:rsidRDefault="00956F74" w:rsidP="00C2109D">
            <w:pPr>
              <w:ind w:firstLine="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6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6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ind w:firstLine="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6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6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менты единоборств. Самостоятельное занятие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6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 брусьях(мал.), бревне(дев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2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3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итмическая гимнасти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3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эроб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49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орный прыжок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5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1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 перекладине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60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0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азание по канату в три приема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ыжная подготовка (лыжные гонки) (12 часов)</w:t>
            </w:r>
          </w:p>
        </w:tc>
      </w:tr>
      <w:tr w:rsidR="00956F74" w:rsidRPr="00956F74" w:rsidTr="00C2109D">
        <w:trPr>
          <w:trHeight w:val="3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C2109D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/б на уроках лыжной подготовки. </w:t>
            </w:r>
            <w:r w:rsidR="00956F74" w:rsidRPr="00956F74">
              <w:rPr>
                <w:rFonts w:ascii="Times New Roman" w:hAnsi="Times New Roman" w:cs="Times New Roman"/>
                <w:sz w:val="24"/>
                <w:szCs w:val="24"/>
              </w:rPr>
              <w:t>Попеременным двухшажный; одновременным бесшажный ходы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3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на месте (махом через лыжу вперед и через лыжу назад), в движении («переступанием»), при спусках («упором», «полуплугом»)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3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м двухшажный ход. </w:t>
            </w: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6F74">
              <w:rPr>
                <w:rFonts w:ascii="Times New Roman" w:hAnsi="Times New Roman" w:cs="Times New Roman"/>
                <w:sz w:val="24"/>
                <w:szCs w:val="24"/>
              </w:rPr>
              <w:t>Подъемы («полуелочкой»; «елочкой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6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переменный четырехшажный ход. </w:t>
            </w:r>
            <w:r w:rsidRPr="00956F74">
              <w:rPr>
                <w:rFonts w:ascii="Times New Roman" w:hAnsi="Times New Roman" w:cs="Times New Roman"/>
                <w:sz w:val="24"/>
                <w:szCs w:val="24"/>
              </w:rPr>
              <w:t xml:space="preserve">Спуски в низкой и основной стойке, торможение («плугом»; «упором»),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48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ход с попеременных ходов на одноврем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2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вижение на лыжах до 5 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2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2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56F74" w:rsidRPr="00956F74" w:rsidRDefault="00956F74" w:rsidP="00956F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6F74">
        <w:rPr>
          <w:rFonts w:ascii="Times New Roman" w:hAnsi="Times New Roman" w:cs="Times New Roman"/>
          <w:b/>
          <w:bCs/>
          <w:sz w:val="24"/>
          <w:szCs w:val="24"/>
        </w:rPr>
        <w:t>Волейбол (6 часов)</w:t>
      </w:r>
    </w:p>
    <w:tbl>
      <w:tblPr>
        <w:tblStyle w:val="af1"/>
        <w:tblW w:w="10147" w:type="dxa"/>
        <w:tblInd w:w="-683" w:type="dxa"/>
        <w:tblLayout w:type="fixed"/>
        <w:tblLook w:val="04A0" w:firstRow="1" w:lastRow="0" w:firstColumn="1" w:lastColumn="0" w:noHBand="0" w:noVBand="1"/>
      </w:tblPr>
      <w:tblGrid>
        <w:gridCol w:w="675"/>
        <w:gridCol w:w="3660"/>
        <w:gridCol w:w="1134"/>
        <w:gridCol w:w="1559"/>
        <w:gridCol w:w="1560"/>
        <w:gridCol w:w="1559"/>
      </w:tblGrid>
      <w:tr w:rsidR="00956F74" w:rsidRPr="00956F74" w:rsidTr="00C2109D">
        <w:trPr>
          <w:trHeight w:val="8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C2109D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/б на уроках волейбола. </w:t>
            </w:r>
            <w:r w:rsidR="00956F74"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ем и передача мяча двумя руками сниз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7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9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жняя прямая подача в заданную часть площадки, прием по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хняя прямая по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адающий удар. Блок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7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лавание (3часа)</w:t>
            </w:r>
          </w:p>
        </w:tc>
      </w:tr>
      <w:tr w:rsidR="00956F74" w:rsidRPr="00956F74" w:rsidTr="00C2109D">
        <w:trPr>
          <w:trHeight w:val="7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на занятиях плаванием. Правила соревнований, правила суде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</w:rPr>
              <w:t>Основные способы плавания.</w:t>
            </w:r>
            <w:r w:rsidR="00C2109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изучения техники способами плавания кролем на груди, на спине, брасс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285"/>
        </w:trPr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1024FB" w:rsidP="00C21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скетбол (3 часа</w:t>
            </w:r>
            <w:r w:rsidR="00956F74" w:rsidRPr="00956F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956F74" w:rsidRPr="00956F74" w:rsidTr="00C2109D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1024FB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т</w:t>
            </w:r>
            <w:r w:rsidRPr="00102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 на уроках баскетбола. </w:t>
            </w:r>
            <w:r w:rsidR="00956F74"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ойки и перемещения. Остановки, повороты. Ведение мяча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7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ация из освоенных элементов техники передвиж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4C9F" w:rsidRPr="00956F74" w:rsidTr="00E04C9F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9F" w:rsidRPr="00956F74" w:rsidRDefault="00E04C9F" w:rsidP="00E04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4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андбол ( 4 ча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</w:tc>
      </w:tr>
      <w:tr w:rsidR="00956F74" w:rsidRPr="00956F74" w:rsidTr="00C2109D">
        <w:trPr>
          <w:trHeight w:val="1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24FB" w:rsidRPr="00956F74" w:rsidRDefault="001024FB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йки и перемещения. Броски мяча с пози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1024FB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ктические действия в иг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1024FB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я мяча, отбор мяча (совершенствовани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1024FB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ктика нападения и защиты. </w:t>
            </w:r>
            <w:r w:rsidR="00956F74"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8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E04C9F" w:rsidP="00E04C9F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</w:t>
            </w:r>
            <w:r w:rsidR="00956F74" w:rsidRPr="00956F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скетбол (15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мяча одной рукой от плеча на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мяча двумя руками с отскоком от п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8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оски одной и двумя руками с места и в движении (после ведения, после ловли) без сопротивления защитника. То же с пассивным противодействием. Максимальное расстояние до корзины 4,80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9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рафной брос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ктические действия в нападени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27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232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3</w:t>
            </w:r>
          </w:p>
        </w:tc>
        <w:tc>
          <w:tcPr>
            <w:tcW w:w="3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4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ктические действия в защите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46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8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3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ая игр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46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7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3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195"/>
        </w:trPr>
        <w:tc>
          <w:tcPr>
            <w:tcW w:w="8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956F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утбол (4 ча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1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C2109D" w:rsidP="00C2109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/б на уроках футбола. </w:t>
            </w:r>
            <w:r w:rsidR="00956F74" w:rsidRPr="00956F74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й, остановок, поворотов и стоек. Совершенствование техники ударов по ворот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ведения мяч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даров по воротам. Игра в мини-фут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8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</w:rPr>
              <w:t>Технические действия в нападении и защи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331"/>
        </w:trPr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Легкая атлетика (10 часов)</w:t>
            </w:r>
          </w:p>
        </w:tc>
      </w:tr>
      <w:tr w:rsidR="00956F74" w:rsidRPr="00956F74" w:rsidTr="00C2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C2109D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/б на уроках легкой атлетики. </w:t>
            </w:r>
            <w:r w:rsidR="00956F74"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кий старт до 3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на результат 6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на результат 1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в равномерном темпе: девочки  до 15 минут, мальчики до 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2000 м(мальчики), 1500м (девоч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жок в высоту с 7-9  шагов разбега способом "перешагивание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ние малого мяч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3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Лапта (2 часа)</w:t>
            </w:r>
          </w:p>
        </w:tc>
      </w:tr>
      <w:tr w:rsidR="00956F74" w:rsidRPr="00956F74" w:rsidTr="00C2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C2109D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/б на занятиях лаптой. </w:t>
            </w:r>
            <w:r w:rsidR="00956F74"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бежки, осал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ар битой по мячу. Ловля и бро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56F74" w:rsidRPr="00956F74" w:rsidRDefault="00956F74" w:rsidP="00956F74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6F74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956F74" w:rsidRPr="00956F74" w:rsidRDefault="00956F74" w:rsidP="00956F7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F74"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</w:t>
      </w:r>
    </w:p>
    <w:p w:rsidR="00956F74" w:rsidRPr="00956F74" w:rsidRDefault="00956F74" w:rsidP="00956F74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F74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f1"/>
        <w:tblW w:w="10147" w:type="dxa"/>
        <w:tblInd w:w="-683" w:type="dxa"/>
        <w:tblLayout w:type="fixed"/>
        <w:tblLook w:val="04A0" w:firstRow="1" w:lastRow="0" w:firstColumn="1" w:lastColumn="0" w:noHBand="0" w:noVBand="1"/>
      </w:tblPr>
      <w:tblGrid>
        <w:gridCol w:w="674"/>
        <w:gridCol w:w="3661"/>
        <w:gridCol w:w="1134"/>
        <w:gridCol w:w="1559"/>
        <w:gridCol w:w="1560"/>
        <w:gridCol w:w="1559"/>
      </w:tblGrid>
      <w:tr w:rsidR="00956F74" w:rsidRPr="00956F74" w:rsidTr="00C2109D">
        <w:trPr>
          <w:trHeight w:val="322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рректировка часов</w:t>
            </w:r>
          </w:p>
        </w:tc>
      </w:tr>
      <w:tr w:rsidR="00956F74" w:rsidRPr="00956F74" w:rsidTr="00C2109D">
        <w:trPr>
          <w:trHeight w:val="32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гкая атлетика (14 часов)</w:t>
            </w:r>
          </w:p>
        </w:tc>
      </w:tr>
      <w:tr w:rsidR="00956F74" w:rsidRPr="00956F74" w:rsidTr="00C210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C2109D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/б на занятиях легкой атлетикой. Комплекс ГТО. Нормы ГТО. </w:t>
            </w:r>
            <w:r w:rsidR="00956F74"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с ускорением от 70 до 8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кий старт. Скоростной бег до 7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9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на результат 6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на результат 1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окий старт. Бег в равномерном темпе: девочки  до 15 минут, мальчики до 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ссовый 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2000 м(мальчики), 1500м (девоч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ночный 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6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жок в длину с 11-13 шагов разбега способом  "согнув ног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69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68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ние малого мяча на даль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10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55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лейбол (12 часов)</w:t>
            </w:r>
          </w:p>
        </w:tc>
      </w:tr>
      <w:tr w:rsidR="00956F74" w:rsidRPr="00956F74" w:rsidTr="00C210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C2109D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/б на занятиях волейболом. </w:t>
            </w:r>
            <w:r w:rsidR="00956F74"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йки и перемещения, ходьба и бег, выполнение зад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4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ем и передача мяча двумя руками снизу на месте в паре, </w:t>
            </w: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ерез сетк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456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36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2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495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 мяча  отраженного сеткой. Отбивание кулаком через сет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10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жняя прямая подача в заданную часть площадки, прием по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4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хняя прямая подач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55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43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адающий удар. Блокир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Гимнастика с основами акробатики (20 часов)</w:t>
            </w:r>
          </w:p>
        </w:tc>
      </w:tr>
      <w:tr w:rsidR="00956F74" w:rsidRPr="00956F74" w:rsidTr="00C2109D">
        <w:trPr>
          <w:trHeight w:val="20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C2109D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/б на занятиях гимнастикой. </w:t>
            </w:r>
            <w:r w:rsidR="00956F74"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е и перестроение на месте. Переход с шага на месте на ходьбу в колонне и в шеренге; перестроения из колонны по одному в колонну по два, по четыре в дви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робатическая комбинация.</w:t>
            </w:r>
          </w:p>
          <w:p w:rsidR="00956F74" w:rsidRPr="00956F74" w:rsidRDefault="00956F74" w:rsidP="00C2109D">
            <w:pPr>
              <w:ind w:firstLine="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6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6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ind w:firstLine="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6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6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менты единоборств. Самостоятельное занятие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 брусьях(мал.), бревне(дев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6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2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3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итмическая гимнасти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3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эроб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49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орный прыжок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5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9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 перекладине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60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0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азание по канату в три приема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ыжная подготовка (лыжные гонки) (10 часов)</w:t>
            </w:r>
          </w:p>
        </w:tc>
      </w:tr>
      <w:tr w:rsidR="00956F74" w:rsidRPr="00956F74" w:rsidTr="00C2109D">
        <w:trPr>
          <w:trHeight w:val="3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C2109D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/б на занятиях лыжной подготовкой. </w:t>
            </w:r>
            <w:r w:rsidR="00956F74" w:rsidRPr="00956F74">
              <w:rPr>
                <w:rFonts w:ascii="Times New Roman" w:hAnsi="Times New Roman" w:cs="Times New Roman"/>
                <w:sz w:val="24"/>
                <w:szCs w:val="24"/>
              </w:rPr>
              <w:t>Попеременным двухшажный; одновременным бесшажный ходы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3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на месте (махом через лыжу вперед и через лыжу назад), в движении («переступанием»), при спусках («упором», «полуплугом»)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3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м двухшажный ход. </w:t>
            </w: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6F74">
              <w:rPr>
                <w:rFonts w:ascii="Times New Roman" w:hAnsi="Times New Roman" w:cs="Times New Roman"/>
                <w:sz w:val="24"/>
                <w:szCs w:val="24"/>
              </w:rPr>
              <w:t>Подъемы («полуелочкой»; «елочкой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3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4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переменный четырехшажный ход. </w:t>
            </w:r>
            <w:r w:rsidRPr="00956F74">
              <w:rPr>
                <w:rFonts w:ascii="Times New Roman" w:hAnsi="Times New Roman" w:cs="Times New Roman"/>
                <w:sz w:val="24"/>
                <w:szCs w:val="24"/>
              </w:rPr>
              <w:t xml:space="preserve">Спуски в низкой и основной стойке, торможение («плугом»; «упором»),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48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5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ход с попеременных ходов на одноврем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4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вижение на лыжах до 5 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56F74" w:rsidRPr="00956F74" w:rsidRDefault="00956F74" w:rsidP="00956F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6F74">
        <w:rPr>
          <w:rFonts w:ascii="Times New Roman" w:hAnsi="Times New Roman" w:cs="Times New Roman"/>
          <w:b/>
          <w:bCs/>
          <w:sz w:val="24"/>
          <w:szCs w:val="24"/>
        </w:rPr>
        <w:t>Волейбол (6 часов)</w:t>
      </w:r>
    </w:p>
    <w:tbl>
      <w:tblPr>
        <w:tblStyle w:val="af1"/>
        <w:tblW w:w="10147" w:type="dxa"/>
        <w:tblInd w:w="-683" w:type="dxa"/>
        <w:tblLayout w:type="fixed"/>
        <w:tblLook w:val="04A0" w:firstRow="1" w:lastRow="0" w:firstColumn="1" w:lastColumn="0" w:noHBand="0" w:noVBand="1"/>
      </w:tblPr>
      <w:tblGrid>
        <w:gridCol w:w="675"/>
        <w:gridCol w:w="3660"/>
        <w:gridCol w:w="1134"/>
        <w:gridCol w:w="1559"/>
        <w:gridCol w:w="1560"/>
        <w:gridCol w:w="1559"/>
      </w:tblGrid>
      <w:tr w:rsidR="00956F74" w:rsidRPr="00956F74" w:rsidTr="00C2109D">
        <w:trPr>
          <w:trHeight w:val="8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ем и передача мяча двумя руками сниз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6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жняя прямая подача в заданную часть площадки, прием по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хняя прямая по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адающий удар. Блок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7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лавание (3часа)</w:t>
            </w:r>
          </w:p>
        </w:tc>
      </w:tr>
      <w:tr w:rsidR="00956F74" w:rsidRPr="00956F74" w:rsidTr="00C2109D">
        <w:trPr>
          <w:trHeight w:val="7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на занятиях плаванием. Правила соревнований, правила суде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</w:rPr>
              <w:t>Основные способы плавания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285"/>
        </w:trPr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1024FB" w:rsidP="00C21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скетбол (3</w:t>
            </w:r>
            <w:r w:rsidR="00956F74" w:rsidRPr="00956F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а</w:t>
            </w:r>
            <w:r w:rsidR="00956F74" w:rsidRPr="00956F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956F74" w:rsidRPr="00956F74" w:rsidTr="00C2109D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C2109D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/б на занятиях баскетболом. </w:t>
            </w:r>
            <w:r w:rsidR="00956F74"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ойки и перемещения. Остановки, повороты. Ведение мяча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ация из освоенных элементов техники передвиж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4C9F" w:rsidRPr="00956F74" w:rsidTr="00E04C9F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9F" w:rsidRPr="00E04C9F" w:rsidRDefault="00E04C9F" w:rsidP="00E04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24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андбол ( 4 часа).</w:t>
            </w:r>
          </w:p>
        </w:tc>
      </w:tr>
      <w:tr w:rsidR="00956F74" w:rsidRPr="00956F74" w:rsidTr="00BC72B4">
        <w:trPr>
          <w:trHeight w:val="1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24FB" w:rsidRPr="0030146A" w:rsidRDefault="001024FB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</w:t>
            </w:r>
            <w:r w:rsidR="0030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йки и перемещения. Броски мяча с пози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30146A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ктические действия в игре</w:t>
            </w:r>
            <w:r w:rsidR="00956F74"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30146A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е мяча, отбор мяча ( совершенствование)</w:t>
            </w:r>
            <w:r w:rsidR="00956F74"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30146A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ктика нападения и защиты. </w:t>
            </w:r>
            <w:r w:rsidR="00956F74"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8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скетбол (13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мяча одной рукой от плеча на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мяча двумя руками с отскоком от п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8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оски одной и двумя руками с места и в движении (после ведения, после ловли) без сопротивления защитника. То же с пассивным противодействием. Максимальное расстояние до корзины 4,80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9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рафной брос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706D7A">
        <w:trPr>
          <w:trHeight w:val="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3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ктические действия в нападени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706D7A">
        <w:trPr>
          <w:trHeight w:val="28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4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ктические действия в защите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706D7A">
        <w:trPr>
          <w:trHeight w:val="35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3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ая игр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46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7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3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195"/>
        </w:trPr>
        <w:tc>
          <w:tcPr>
            <w:tcW w:w="8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956F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утбол (5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1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C2109D" w:rsidP="00C2109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/б на занятиях футболом. </w:t>
            </w:r>
            <w:r w:rsidR="00956F74" w:rsidRPr="00956F74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й, остановок, поворотов и стоек. Совершенствование техники ударов по ворот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ведения мяч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даров по воротам. Игра в мини-фут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8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</w:rPr>
              <w:t>Технические действия в нападении и защи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8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331"/>
        </w:trPr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Легкая атлетика (10 часов)</w:t>
            </w:r>
          </w:p>
        </w:tc>
      </w:tr>
      <w:tr w:rsidR="00956F74" w:rsidRPr="00956F74" w:rsidTr="00C2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C2109D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/б на занятиях легкой атлетикой. </w:t>
            </w:r>
            <w:r w:rsidR="00956F74"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кий старт до 3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на результат 6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на результат 1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10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в равномерном темпе: девочки  до 15 минут, мальчики до 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2000 м(мальчики), 1500м (девоч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жок в высоту с 7-9  шагов разбега способом "перешагивание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rPr>
          <w:trHeight w:val="5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ние малого мяч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пта (2 часа)</w:t>
            </w:r>
          </w:p>
        </w:tc>
      </w:tr>
      <w:tr w:rsidR="00956F74" w:rsidRPr="00956F74" w:rsidTr="00C2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C2109D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/б на занятиях лаптой. </w:t>
            </w:r>
            <w:r w:rsidR="00956F74"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бежки, осал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F74" w:rsidRPr="00956F74" w:rsidTr="00C2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ар битой по мячу. Ловля и </w:t>
            </w: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ро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4" w:rsidRPr="00956F74" w:rsidRDefault="00956F74" w:rsidP="00C21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4" w:rsidRPr="00956F74" w:rsidRDefault="00956F74" w:rsidP="00C21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56F74" w:rsidRPr="00956F74" w:rsidRDefault="00956F74" w:rsidP="00706D7A">
      <w:pPr>
        <w:spacing w:after="0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956F74" w:rsidRPr="00956F74" w:rsidSect="00FF7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347" w:rsidRDefault="00570347" w:rsidP="0033333B">
      <w:pPr>
        <w:spacing w:after="0" w:line="240" w:lineRule="auto"/>
      </w:pPr>
      <w:r>
        <w:separator/>
      </w:r>
    </w:p>
  </w:endnote>
  <w:endnote w:type="continuationSeparator" w:id="0">
    <w:p w:rsidR="00570347" w:rsidRDefault="00570347" w:rsidP="0033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347" w:rsidRDefault="00570347" w:rsidP="0033333B">
      <w:pPr>
        <w:spacing w:after="0" w:line="240" w:lineRule="auto"/>
      </w:pPr>
      <w:r>
        <w:separator/>
      </w:r>
    </w:p>
  </w:footnote>
  <w:footnote w:type="continuationSeparator" w:id="0">
    <w:p w:rsidR="00570347" w:rsidRDefault="00570347" w:rsidP="00333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6E2A"/>
    <w:multiLevelType w:val="hybridMultilevel"/>
    <w:tmpl w:val="34CCDB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F2EEF"/>
    <w:multiLevelType w:val="hybridMultilevel"/>
    <w:tmpl w:val="2CBC99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D28E2"/>
    <w:multiLevelType w:val="hybridMultilevel"/>
    <w:tmpl w:val="48AC7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92DE7"/>
    <w:multiLevelType w:val="hybridMultilevel"/>
    <w:tmpl w:val="746CCE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AF26FF5"/>
    <w:multiLevelType w:val="hybridMultilevel"/>
    <w:tmpl w:val="AEA6C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101D4B"/>
    <w:multiLevelType w:val="hybridMultilevel"/>
    <w:tmpl w:val="B1C2D1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26670052"/>
    <w:multiLevelType w:val="hybridMultilevel"/>
    <w:tmpl w:val="F0407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7C0979A">
      <w:numFmt w:val="bullet"/>
      <w:lvlText w:val="•"/>
      <w:lvlJc w:val="left"/>
      <w:pPr>
        <w:ind w:left="4204" w:hanging="241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846F5A"/>
    <w:multiLevelType w:val="hybridMultilevel"/>
    <w:tmpl w:val="38FECC6A"/>
    <w:lvl w:ilvl="0" w:tplc="A15E372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8E1EE0"/>
    <w:multiLevelType w:val="hybridMultilevel"/>
    <w:tmpl w:val="C1068D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03F6B"/>
    <w:multiLevelType w:val="hybridMultilevel"/>
    <w:tmpl w:val="A16E7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6521A0"/>
    <w:multiLevelType w:val="hybridMultilevel"/>
    <w:tmpl w:val="63C01C58"/>
    <w:lvl w:ilvl="0" w:tplc="C0482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0644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C6EFE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9EB8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1D642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026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4C25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EFAAA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F30A16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662FE4"/>
    <w:multiLevelType w:val="hybridMultilevel"/>
    <w:tmpl w:val="E7B4738E"/>
    <w:lvl w:ilvl="0" w:tplc="90603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F6A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9C9C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C36FF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0DA16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DEEB3B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7D8D1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07864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67C78C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2E0A18"/>
    <w:multiLevelType w:val="hybridMultilevel"/>
    <w:tmpl w:val="1B722FB0"/>
    <w:lvl w:ilvl="0" w:tplc="7422B4F8">
      <w:start w:val="1"/>
      <w:numFmt w:val="decimalZero"/>
      <w:lvlText w:val="%1."/>
      <w:lvlJc w:val="left"/>
      <w:pPr>
        <w:ind w:left="4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D727A"/>
    <w:multiLevelType w:val="multilevel"/>
    <w:tmpl w:val="EB0A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CC7004"/>
    <w:multiLevelType w:val="hybridMultilevel"/>
    <w:tmpl w:val="0CC662E2"/>
    <w:lvl w:ilvl="0" w:tplc="E7CAD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6ED7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51AC2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0C2C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51A1A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1A4FB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736E0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B09F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38D9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2A7040"/>
    <w:multiLevelType w:val="hybridMultilevel"/>
    <w:tmpl w:val="3E141786"/>
    <w:lvl w:ilvl="0" w:tplc="D3F26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8358A"/>
    <w:multiLevelType w:val="hybridMultilevel"/>
    <w:tmpl w:val="666A8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5D3F7B20"/>
    <w:multiLevelType w:val="hybridMultilevel"/>
    <w:tmpl w:val="3E141786"/>
    <w:lvl w:ilvl="0" w:tplc="D3F26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B2EDB"/>
    <w:multiLevelType w:val="hybridMultilevel"/>
    <w:tmpl w:val="A344E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571B68"/>
    <w:multiLevelType w:val="singleLevel"/>
    <w:tmpl w:val="2B96937C"/>
    <w:lvl w:ilvl="0">
      <w:start w:val="4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1791D5C"/>
    <w:multiLevelType w:val="hybridMultilevel"/>
    <w:tmpl w:val="666A8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95294C"/>
    <w:multiLevelType w:val="singleLevel"/>
    <w:tmpl w:val="32D6C53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F2C3309"/>
    <w:multiLevelType w:val="singleLevel"/>
    <w:tmpl w:val="3EFCB7FE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7" w15:restartNumberingAfterBreak="0">
    <w:nsid w:val="70C750A0"/>
    <w:multiLevelType w:val="hybridMultilevel"/>
    <w:tmpl w:val="3E141786"/>
    <w:lvl w:ilvl="0" w:tplc="D3F26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121CE"/>
    <w:multiLevelType w:val="hybridMultilevel"/>
    <w:tmpl w:val="2430A3B6"/>
    <w:lvl w:ilvl="0" w:tplc="041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9" w15:restartNumberingAfterBreak="0">
    <w:nsid w:val="7AC4098D"/>
    <w:multiLevelType w:val="hybridMultilevel"/>
    <w:tmpl w:val="34260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07559"/>
    <w:multiLevelType w:val="hybridMultilevel"/>
    <w:tmpl w:val="223254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9"/>
  </w:num>
  <w:num w:numId="4">
    <w:abstractNumId w:val="15"/>
  </w:num>
  <w:num w:numId="5">
    <w:abstractNumId w:val="16"/>
  </w:num>
  <w:num w:numId="6">
    <w:abstractNumId w:val="9"/>
  </w:num>
  <w:num w:numId="7">
    <w:abstractNumId w:val="1"/>
  </w:num>
  <w:num w:numId="8">
    <w:abstractNumId w:val="2"/>
  </w:num>
  <w:num w:numId="9">
    <w:abstractNumId w:val="30"/>
  </w:num>
  <w:num w:numId="10">
    <w:abstractNumId w:val="5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6"/>
  </w:num>
  <w:num w:numId="15">
    <w:abstractNumId w:val="24"/>
  </w:num>
  <w:num w:numId="16">
    <w:abstractNumId w:val="19"/>
  </w:num>
  <w:num w:numId="17">
    <w:abstractNumId w:val="14"/>
  </w:num>
  <w:num w:numId="18">
    <w:abstractNumId w:val="25"/>
    <w:lvlOverride w:ilvl="0">
      <w:startOverride w:val="1"/>
    </w:lvlOverride>
  </w:num>
  <w:num w:numId="19">
    <w:abstractNumId w:val="23"/>
    <w:lvlOverride w:ilvl="0">
      <w:startOverride w:val="4"/>
    </w:lvlOverride>
  </w:num>
  <w:num w:numId="20">
    <w:abstractNumId w:val="18"/>
  </w:num>
  <w:num w:numId="21">
    <w:abstractNumId w:val="27"/>
  </w:num>
  <w:num w:numId="22">
    <w:abstractNumId w:val="21"/>
  </w:num>
  <w:num w:numId="23">
    <w:abstractNumId w:val="3"/>
  </w:num>
  <w:num w:numId="24">
    <w:abstractNumId w:val="8"/>
  </w:num>
  <w:num w:numId="25">
    <w:abstractNumId w:val="17"/>
  </w:num>
  <w:num w:numId="26">
    <w:abstractNumId w:val="11"/>
  </w:num>
  <w:num w:numId="27">
    <w:abstractNumId w:val="22"/>
  </w:num>
  <w:num w:numId="28">
    <w:abstractNumId w:val="7"/>
  </w:num>
  <w:num w:numId="29">
    <w:abstractNumId w:val="28"/>
  </w:num>
  <w:num w:numId="30">
    <w:abstractNumId w:val="12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333B"/>
    <w:rsid w:val="00011308"/>
    <w:rsid w:val="00025FCA"/>
    <w:rsid w:val="00026A5A"/>
    <w:rsid w:val="00032BCE"/>
    <w:rsid w:val="00033881"/>
    <w:rsid w:val="00053012"/>
    <w:rsid w:val="00055A7C"/>
    <w:rsid w:val="00057486"/>
    <w:rsid w:val="00100408"/>
    <w:rsid w:val="001024FB"/>
    <w:rsid w:val="00107462"/>
    <w:rsid w:val="001106DF"/>
    <w:rsid w:val="00181FA6"/>
    <w:rsid w:val="001B2B92"/>
    <w:rsid w:val="001B4F47"/>
    <w:rsid w:val="001D3A57"/>
    <w:rsid w:val="002147A7"/>
    <w:rsid w:val="00232E73"/>
    <w:rsid w:val="0028014B"/>
    <w:rsid w:val="00280F0E"/>
    <w:rsid w:val="00296298"/>
    <w:rsid w:val="002E75F0"/>
    <w:rsid w:val="0030146A"/>
    <w:rsid w:val="00314806"/>
    <w:rsid w:val="00317C6E"/>
    <w:rsid w:val="0033333B"/>
    <w:rsid w:val="003867EC"/>
    <w:rsid w:val="003B53B0"/>
    <w:rsid w:val="003D4461"/>
    <w:rsid w:val="00412150"/>
    <w:rsid w:val="00413BBE"/>
    <w:rsid w:val="004232E7"/>
    <w:rsid w:val="00423DFB"/>
    <w:rsid w:val="004571DD"/>
    <w:rsid w:val="00477D06"/>
    <w:rsid w:val="004A5997"/>
    <w:rsid w:val="004B589C"/>
    <w:rsid w:val="004D086D"/>
    <w:rsid w:val="00503295"/>
    <w:rsid w:val="0050685A"/>
    <w:rsid w:val="00537F4C"/>
    <w:rsid w:val="00544FED"/>
    <w:rsid w:val="00570347"/>
    <w:rsid w:val="0057518C"/>
    <w:rsid w:val="00584045"/>
    <w:rsid w:val="005D48CE"/>
    <w:rsid w:val="005F0AF6"/>
    <w:rsid w:val="005F7B53"/>
    <w:rsid w:val="00611BBE"/>
    <w:rsid w:val="00623D59"/>
    <w:rsid w:val="0064384E"/>
    <w:rsid w:val="006503A4"/>
    <w:rsid w:val="00651DF8"/>
    <w:rsid w:val="0065696D"/>
    <w:rsid w:val="0066255B"/>
    <w:rsid w:val="006729A2"/>
    <w:rsid w:val="006B2639"/>
    <w:rsid w:val="006C6794"/>
    <w:rsid w:val="006E2D3C"/>
    <w:rsid w:val="006F22C7"/>
    <w:rsid w:val="00706D7A"/>
    <w:rsid w:val="0078207D"/>
    <w:rsid w:val="00787DA0"/>
    <w:rsid w:val="00790942"/>
    <w:rsid w:val="007E1AD3"/>
    <w:rsid w:val="00802C88"/>
    <w:rsid w:val="008459B2"/>
    <w:rsid w:val="0085412E"/>
    <w:rsid w:val="0085444C"/>
    <w:rsid w:val="00862523"/>
    <w:rsid w:val="0086380B"/>
    <w:rsid w:val="00863DB6"/>
    <w:rsid w:val="008814AB"/>
    <w:rsid w:val="008B3423"/>
    <w:rsid w:val="008C4CB2"/>
    <w:rsid w:val="008D77BE"/>
    <w:rsid w:val="00904C59"/>
    <w:rsid w:val="00911E1D"/>
    <w:rsid w:val="00952085"/>
    <w:rsid w:val="00956F74"/>
    <w:rsid w:val="00967909"/>
    <w:rsid w:val="0097306A"/>
    <w:rsid w:val="00984C86"/>
    <w:rsid w:val="009B039D"/>
    <w:rsid w:val="009B5AAE"/>
    <w:rsid w:val="009B6870"/>
    <w:rsid w:val="00A06AC7"/>
    <w:rsid w:val="00A240F6"/>
    <w:rsid w:val="00A56BD4"/>
    <w:rsid w:val="00A87E7C"/>
    <w:rsid w:val="00AA4B6B"/>
    <w:rsid w:val="00AC657F"/>
    <w:rsid w:val="00AD40A8"/>
    <w:rsid w:val="00AE2CE0"/>
    <w:rsid w:val="00AF2413"/>
    <w:rsid w:val="00AF775D"/>
    <w:rsid w:val="00B36FE2"/>
    <w:rsid w:val="00B3703A"/>
    <w:rsid w:val="00B64BF0"/>
    <w:rsid w:val="00B80A76"/>
    <w:rsid w:val="00B81515"/>
    <w:rsid w:val="00B94F36"/>
    <w:rsid w:val="00BA59C6"/>
    <w:rsid w:val="00BA6EA6"/>
    <w:rsid w:val="00BB07AD"/>
    <w:rsid w:val="00BB39D7"/>
    <w:rsid w:val="00BC72B4"/>
    <w:rsid w:val="00BD2D35"/>
    <w:rsid w:val="00BE0E1F"/>
    <w:rsid w:val="00C10B39"/>
    <w:rsid w:val="00C2109D"/>
    <w:rsid w:val="00C27CFD"/>
    <w:rsid w:val="00C30894"/>
    <w:rsid w:val="00C332F6"/>
    <w:rsid w:val="00C33A04"/>
    <w:rsid w:val="00C37366"/>
    <w:rsid w:val="00C377CF"/>
    <w:rsid w:val="00C44E80"/>
    <w:rsid w:val="00C47003"/>
    <w:rsid w:val="00C66EE3"/>
    <w:rsid w:val="00C74CB0"/>
    <w:rsid w:val="00C82E87"/>
    <w:rsid w:val="00CB0BAC"/>
    <w:rsid w:val="00CD109F"/>
    <w:rsid w:val="00CD3948"/>
    <w:rsid w:val="00CD3FD6"/>
    <w:rsid w:val="00CD41D4"/>
    <w:rsid w:val="00CD6FE8"/>
    <w:rsid w:val="00CF7BA0"/>
    <w:rsid w:val="00D325F0"/>
    <w:rsid w:val="00D40D2B"/>
    <w:rsid w:val="00D56EA6"/>
    <w:rsid w:val="00D64107"/>
    <w:rsid w:val="00D8602C"/>
    <w:rsid w:val="00DC5AAC"/>
    <w:rsid w:val="00DF0CC6"/>
    <w:rsid w:val="00DF2BD6"/>
    <w:rsid w:val="00E04815"/>
    <w:rsid w:val="00E04C9F"/>
    <w:rsid w:val="00E124E4"/>
    <w:rsid w:val="00E41020"/>
    <w:rsid w:val="00E52509"/>
    <w:rsid w:val="00E81DE8"/>
    <w:rsid w:val="00EA691E"/>
    <w:rsid w:val="00EB25CC"/>
    <w:rsid w:val="00EE1FB2"/>
    <w:rsid w:val="00F120D2"/>
    <w:rsid w:val="00F22B01"/>
    <w:rsid w:val="00F31CB5"/>
    <w:rsid w:val="00F40E4F"/>
    <w:rsid w:val="00F52C13"/>
    <w:rsid w:val="00F630C6"/>
    <w:rsid w:val="00F77A14"/>
    <w:rsid w:val="00F85B2D"/>
    <w:rsid w:val="00F87107"/>
    <w:rsid w:val="00FA08AF"/>
    <w:rsid w:val="00FC63D8"/>
    <w:rsid w:val="00FE2E13"/>
    <w:rsid w:val="00FE6F31"/>
    <w:rsid w:val="00FF7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2EDB7"/>
  <w15:docId w15:val="{A2D2004B-42A6-4830-AB04-03952CA5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AB5"/>
  </w:style>
  <w:style w:type="paragraph" w:styleId="2">
    <w:name w:val="heading 2"/>
    <w:basedOn w:val="a"/>
    <w:next w:val="a"/>
    <w:link w:val="20"/>
    <w:qFormat/>
    <w:rsid w:val="0095208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333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6F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56F74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333B"/>
    <w:rPr>
      <w:rFonts w:ascii="Arial" w:eastAsia="Times New Roman" w:hAnsi="Arial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33333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3333B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 Spacing"/>
    <w:qFormat/>
    <w:rsid w:val="00333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qFormat/>
    <w:rsid w:val="0033333B"/>
    <w:rPr>
      <w:i/>
      <w:iCs/>
    </w:rPr>
  </w:style>
  <w:style w:type="paragraph" w:customStyle="1" w:styleId="p5">
    <w:name w:val="p5"/>
    <w:basedOn w:val="a"/>
    <w:rsid w:val="0033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33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33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333B"/>
  </w:style>
  <w:style w:type="paragraph" w:styleId="a7">
    <w:name w:val="footer"/>
    <w:basedOn w:val="a"/>
    <w:link w:val="a8"/>
    <w:uiPriority w:val="99"/>
    <w:unhideWhenUsed/>
    <w:rsid w:val="00333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333B"/>
  </w:style>
  <w:style w:type="paragraph" w:customStyle="1" w:styleId="western">
    <w:name w:val="western"/>
    <w:basedOn w:val="a"/>
    <w:rsid w:val="00672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729A2"/>
  </w:style>
  <w:style w:type="paragraph" w:customStyle="1" w:styleId="p9">
    <w:name w:val="p9"/>
    <w:basedOn w:val="a"/>
    <w:rsid w:val="00DC5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semiHidden/>
    <w:unhideWhenUsed/>
    <w:rsid w:val="00DC5AA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DC5AAC"/>
  </w:style>
  <w:style w:type="paragraph" w:customStyle="1" w:styleId="p1">
    <w:name w:val="p1"/>
    <w:basedOn w:val="a"/>
    <w:rsid w:val="00DC5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DC5AAC"/>
  </w:style>
  <w:style w:type="paragraph" w:styleId="ab">
    <w:name w:val="Balloon Text"/>
    <w:basedOn w:val="a"/>
    <w:link w:val="ac"/>
    <w:unhideWhenUsed/>
    <w:rsid w:val="006C6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6C679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26A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026A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Абзац списка Знак"/>
    <w:link w:val="ad"/>
    <w:uiPriority w:val="99"/>
    <w:locked/>
    <w:rsid w:val="00026A5A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nhideWhenUsed/>
    <w:rsid w:val="00026A5A"/>
    <w:pPr>
      <w:spacing w:after="120"/>
    </w:pPr>
  </w:style>
  <w:style w:type="character" w:customStyle="1" w:styleId="af0">
    <w:name w:val="Основной текст Знак"/>
    <w:basedOn w:val="a0"/>
    <w:link w:val="af"/>
    <w:rsid w:val="00026A5A"/>
  </w:style>
  <w:style w:type="character" w:customStyle="1" w:styleId="FontStyle14">
    <w:name w:val="Font Style14"/>
    <w:basedOn w:val="a0"/>
    <w:uiPriority w:val="99"/>
    <w:rsid w:val="00296298"/>
    <w:rPr>
      <w:rFonts w:ascii="Times New Roman" w:hAnsi="Times New Roman" w:cs="Times New Roman"/>
      <w:b/>
      <w:bCs/>
      <w:sz w:val="18"/>
      <w:szCs w:val="18"/>
    </w:rPr>
  </w:style>
  <w:style w:type="character" w:customStyle="1" w:styleId="s1">
    <w:name w:val="s1"/>
    <w:basedOn w:val="a0"/>
    <w:rsid w:val="009B5AAE"/>
  </w:style>
  <w:style w:type="character" w:customStyle="1" w:styleId="s7">
    <w:name w:val="s7"/>
    <w:basedOn w:val="a0"/>
    <w:rsid w:val="009B5AAE"/>
  </w:style>
  <w:style w:type="paragraph" w:customStyle="1" w:styleId="p57">
    <w:name w:val="p57"/>
    <w:basedOn w:val="a"/>
    <w:rsid w:val="009B5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9B5A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3">
    <w:name w:val="Body Text Indent 2"/>
    <w:basedOn w:val="a"/>
    <w:link w:val="24"/>
    <w:unhideWhenUsed/>
    <w:rsid w:val="0095208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52085"/>
  </w:style>
  <w:style w:type="paragraph" w:styleId="af2">
    <w:name w:val="Plain Text"/>
    <w:basedOn w:val="a"/>
    <w:link w:val="af3"/>
    <w:rsid w:val="0095208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952085"/>
    <w:rPr>
      <w:rFonts w:ascii="Courier New" w:eastAsia="Times New Roman" w:hAnsi="Courier New" w:cs="Times New Roman"/>
      <w:sz w:val="20"/>
      <w:szCs w:val="20"/>
    </w:rPr>
  </w:style>
  <w:style w:type="character" w:styleId="af4">
    <w:name w:val="footnote reference"/>
    <w:basedOn w:val="a0"/>
    <w:semiHidden/>
    <w:rsid w:val="00952085"/>
    <w:rPr>
      <w:vertAlign w:val="superscript"/>
    </w:rPr>
  </w:style>
  <w:style w:type="paragraph" w:styleId="af5">
    <w:name w:val="footnote text"/>
    <w:basedOn w:val="a"/>
    <w:link w:val="af6"/>
    <w:semiHidden/>
    <w:rsid w:val="00952085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52085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95208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7">
    <w:name w:val="Normal (Web)"/>
    <w:basedOn w:val="a"/>
    <w:uiPriority w:val="99"/>
    <w:unhideWhenUsed/>
    <w:rsid w:val="00952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qFormat/>
    <w:rsid w:val="0095208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52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2085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56F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56F7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2">
    <w:name w:val="s2"/>
    <w:basedOn w:val="a0"/>
    <w:rsid w:val="00956F74"/>
  </w:style>
  <w:style w:type="paragraph" w:customStyle="1" w:styleId="p15">
    <w:name w:val="p15"/>
    <w:basedOn w:val="a"/>
    <w:rsid w:val="0095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rsid w:val="00956F74"/>
  </w:style>
  <w:style w:type="paragraph" w:customStyle="1" w:styleId="c11">
    <w:name w:val="c11"/>
    <w:basedOn w:val="a"/>
    <w:rsid w:val="00956F74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c103">
    <w:name w:val="c8 c103"/>
    <w:basedOn w:val="a"/>
    <w:rsid w:val="00956F74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">
    <w:name w:val="c8"/>
    <w:basedOn w:val="a"/>
    <w:rsid w:val="00956F74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c15">
    <w:name w:val="c8 c15"/>
    <w:basedOn w:val="a"/>
    <w:rsid w:val="00956F74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c7c2">
    <w:name w:val="c7 c2"/>
    <w:rsid w:val="00956F74"/>
  </w:style>
  <w:style w:type="character" w:customStyle="1" w:styleId="c3c2">
    <w:name w:val="c3 c2"/>
    <w:rsid w:val="00956F74"/>
  </w:style>
  <w:style w:type="paragraph" w:customStyle="1" w:styleId="c18c11">
    <w:name w:val="c18 c11"/>
    <w:basedOn w:val="a"/>
    <w:rsid w:val="00956F74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c29c2">
    <w:name w:val="c29 c2"/>
    <w:rsid w:val="00956F74"/>
  </w:style>
  <w:style w:type="character" w:customStyle="1" w:styleId="c93">
    <w:name w:val="c93"/>
    <w:rsid w:val="00956F74"/>
  </w:style>
  <w:style w:type="character" w:customStyle="1" w:styleId="c2c3">
    <w:name w:val="c2 c3"/>
    <w:rsid w:val="00956F74"/>
  </w:style>
  <w:style w:type="character" w:customStyle="1" w:styleId="17">
    <w:name w:val="Основной текст (17)_"/>
    <w:basedOn w:val="a0"/>
    <w:link w:val="171"/>
    <w:rsid w:val="00956F74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956F74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41">
    <w:name w:val="Заголовок №4_"/>
    <w:basedOn w:val="a0"/>
    <w:link w:val="410"/>
    <w:rsid w:val="00956F74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956F74"/>
    <w:pPr>
      <w:shd w:val="clear" w:color="auto" w:fill="FFFFFF"/>
      <w:spacing w:after="0" w:line="211" w:lineRule="exact"/>
      <w:jc w:val="both"/>
      <w:outlineLvl w:val="3"/>
    </w:pPr>
    <w:rPr>
      <w:b/>
      <w:bCs/>
    </w:rPr>
  </w:style>
  <w:style w:type="character" w:customStyle="1" w:styleId="413">
    <w:name w:val="Заголовок №413"/>
    <w:basedOn w:val="41"/>
    <w:rsid w:val="00956F74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2">
    <w:name w:val="Заголовок №4 + Не полужирный"/>
    <w:basedOn w:val="41"/>
    <w:rsid w:val="00956F74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0">
    <w:name w:val="Заголовок №4 + Не полужирный2"/>
    <w:basedOn w:val="41"/>
    <w:rsid w:val="00956F74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paragraph" w:customStyle="1" w:styleId="p28">
    <w:name w:val="p28"/>
    <w:basedOn w:val="a"/>
    <w:rsid w:val="0095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95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956F74"/>
  </w:style>
  <w:style w:type="paragraph" w:customStyle="1" w:styleId="p14">
    <w:name w:val="p14"/>
    <w:basedOn w:val="a"/>
    <w:rsid w:val="0095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4">
    <w:name w:val="s34"/>
    <w:basedOn w:val="a0"/>
    <w:rsid w:val="00956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BF6E-7297-425C-9B5C-C7FB3EBB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381</Words>
  <Characters>1927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Юрьевич</cp:lastModifiedBy>
  <cp:revision>13</cp:revision>
  <cp:lastPrinted>2001-12-31T22:20:00Z</cp:lastPrinted>
  <dcterms:created xsi:type="dcterms:W3CDTF">2016-09-04T08:36:00Z</dcterms:created>
  <dcterms:modified xsi:type="dcterms:W3CDTF">2018-04-17T07:58:00Z</dcterms:modified>
</cp:coreProperties>
</file>